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03969" w14:textId="26091978" w:rsidR="00567E20" w:rsidRPr="00567E20" w:rsidRDefault="00567E20" w:rsidP="00567E20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567E20">
        <w:rPr>
          <w:rFonts w:asciiTheme="majorEastAsia" w:eastAsiaTheme="majorEastAsia" w:hAnsiTheme="majorEastAsia" w:hint="eastAsia"/>
          <w:sz w:val="24"/>
          <w:szCs w:val="24"/>
        </w:rPr>
        <w:t>様式</w:t>
      </w:r>
      <w:r w:rsidR="006D1078">
        <w:rPr>
          <w:rFonts w:asciiTheme="majorEastAsia" w:eastAsiaTheme="majorEastAsia" w:hAnsiTheme="majorEastAsia" w:hint="eastAsia"/>
          <w:sz w:val="24"/>
          <w:szCs w:val="24"/>
        </w:rPr>
        <w:t>1-1</w:t>
      </w:r>
    </w:p>
    <w:tbl>
      <w:tblPr>
        <w:tblW w:w="9356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142"/>
        <w:gridCol w:w="1417"/>
        <w:gridCol w:w="284"/>
        <w:gridCol w:w="1134"/>
        <w:gridCol w:w="924"/>
        <w:gridCol w:w="2336"/>
      </w:tblGrid>
      <w:tr w:rsidR="00CC463D" w:rsidRPr="00567E20" w14:paraId="7B3E659D" w14:textId="77777777" w:rsidTr="00655991">
        <w:trPr>
          <w:trHeight w:val="559"/>
        </w:trPr>
        <w:tc>
          <w:tcPr>
            <w:tcW w:w="935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C97FF4" w14:textId="6D7B246A" w:rsidR="00CC463D" w:rsidRPr="000B7875" w:rsidRDefault="00123E3C" w:rsidP="000B7875">
            <w:pPr>
              <w:widowControl/>
              <w:jc w:val="center"/>
              <w:rPr>
                <w:rFonts w:ascii="ＭＳ Ｐゴシック" w:eastAsia="ＭＳ Ｐゴシック" w:hAnsi="ＭＳ Ｐゴシック"/>
                <w:color w:val="FF0000"/>
                <w:sz w:val="28"/>
                <w:szCs w:val="28"/>
              </w:rPr>
            </w:pPr>
            <w:bookmarkStart w:id="0" w:name="_Hlk534903690"/>
            <w:bookmarkStart w:id="1" w:name="_Hlk536189424"/>
            <w:r w:rsidRPr="00646A0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移動調理販売車飲食品販売</w:t>
            </w:r>
            <w:r w:rsidR="000B7875" w:rsidRPr="00646A0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等</w:t>
            </w:r>
            <w:r w:rsidRPr="00646A0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業務</w:t>
            </w:r>
            <w:bookmarkEnd w:id="0"/>
            <w:r w:rsidRPr="00646A01">
              <w:rPr>
                <w:rFonts w:asciiTheme="majorEastAsia" w:eastAsiaTheme="majorEastAsia" w:hAnsiTheme="majorEastAsia" w:cs="ＭＳ Ｐゴシック" w:hint="eastAsia"/>
                <w:kern w:val="0"/>
                <w:sz w:val="28"/>
                <w:szCs w:val="28"/>
              </w:rPr>
              <w:t>出店申請書</w:t>
            </w:r>
            <w:r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</w:tr>
      <w:bookmarkEnd w:id="1"/>
      <w:tr w:rsidR="00CC463D" w:rsidRPr="00567E20" w14:paraId="22BE2AE0" w14:textId="77777777" w:rsidTr="00655991">
        <w:trPr>
          <w:trHeight w:val="4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DA9F88" w14:textId="1B2711CE" w:rsidR="00567E20" w:rsidRPr="00567E20" w:rsidRDefault="00CC463D" w:rsidP="00567E20">
            <w:pPr>
              <w:pStyle w:val="aa"/>
              <w:widowControl/>
              <w:numPr>
                <w:ilvl w:val="0"/>
                <w:numId w:val="26"/>
              </w:numPr>
              <w:ind w:leftChars="0"/>
              <w:jc w:val="left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  <w:r w:rsidRPr="00567E20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4"/>
                <w:szCs w:val="24"/>
              </w:rPr>
              <w:t>商号</w:t>
            </w:r>
          </w:p>
          <w:p w14:paraId="23CD3E29" w14:textId="5CC738CB" w:rsidR="00CC463D" w:rsidRPr="00567E20" w:rsidRDefault="00CC463D" w:rsidP="00567E20">
            <w:pPr>
              <w:pStyle w:val="aa"/>
              <w:widowControl/>
              <w:ind w:leftChars="0" w:left="36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567E20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4"/>
                <w:szCs w:val="24"/>
              </w:rPr>
              <w:t>又は名称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D663C5" w14:textId="77777777" w:rsidR="00CC463D" w:rsidRPr="00567E20" w:rsidRDefault="00CC463D" w:rsidP="0065599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567E20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C463D" w:rsidRPr="00567E20" w14:paraId="248DDEAA" w14:textId="77777777" w:rsidTr="00655991">
        <w:trPr>
          <w:trHeight w:val="4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7F9097" w14:textId="77777777" w:rsidR="00CC463D" w:rsidRPr="00567E20" w:rsidRDefault="00CC463D" w:rsidP="0065599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  <w:r w:rsidRPr="00567E20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4"/>
                <w:szCs w:val="24"/>
              </w:rPr>
              <w:t>2　代表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ADA0E" w14:textId="77777777" w:rsidR="00CC463D" w:rsidRPr="00567E20" w:rsidRDefault="00CC463D" w:rsidP="0065599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567E20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役　　職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EC25D3" w14:textId="77777777" w:rsidR="00CC463D" w:rsidRPr="00567E20" w:rsidRDefault="00CC463D" w:rsidP="0065599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567E20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73E838" w14:textId="77777777" w:rsidR="00CC463D" w:rsidRPr="00567E20" w:rsidRDefault="00CC463D" w:rsidP="0065599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567E20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代表者氏名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A07AA5" w14:textId="77777777" w:rsidR="00CC463D" w:rsidRPr="00567E20" w:rsidRDefault="00CC463D" w:rsidP="00655991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</w:tr>
      <w:tr w:rsidR="00CC463D" w:rsidRPr="00567E20" w14:paraId="76F632AA" w14:textId="77777777" w:rsidTr="00655991">
        <w:trPr>
          <w:trHeight w:val="4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A3E79D" w14:textId="77777777" w:rsidR="00CC463D" w:rsidRPr="00567E20" w:rsidRDefault="00CC463D" w:rsidP="0065599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567E20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4"/>
                <w:szCs w:val="24"/>
              </w:rPr>
              <w:t>3　住所等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F9534B" w14:textId="77777777" w:rsidR="00CC463D" w:rsidRPr="00567E20" w:rsidRDefault="00CC463D" w:rsidP="0065599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567E20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住　　所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FD3564" w14:textId="77777777" w:rsidR="00CC463D" w:rsidRPr="00567E20" w:rsidRDefault="00CC463D" w:rsidP="00655991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567E20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〒　</w:t>
            </w:r>
          </w:p>
        </w:tc>
      </w:tr>
      <w:tr w:rsidR="00CC463D" w:rsidRPr="00567E20" w14:paraId="3AE35086" w14:textId="77777777" w:rsidTr="00655991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28EFB" w14:textId="77777777" w:rsidR="00CC463D" w:rsidRPr="00567E20" w:rsidRDefault="00CC463D" w:rsidP="0065599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40A54" w14:textId="77777777" w:rsidR="00CC463D" w:rsidRPr="00567E20" w:rsidRDefault="00CC463D" w:rsidP="0065599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567E20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CF582" w14:textId="77777777" w:rsidR="00CC463D" w:rsidRPr="00567E20" w:rsidRDefault="00CC463D" w:rsidP="0065599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567E20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C463D" w:rsidRPr="00567E20" w14:paraId="23B02846" w14:textId="77777777" w:rsidTr="00655991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94E56B" w14:textId="77777777" w:rsidR="00CC463D" w:rsidRPr="00567E20" w:rsidRDefault="00CC463D" w:rsidP="0065599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21151" w14:textId="77777777" w:rsidR="00CC463D" w:rsidRPr="00567E20" w:rsidRDefault="00CC463D" w:rsidP="0065599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567E20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FAX番号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F02ED" w14:textId="77777777" w:rsidR="00CC463D" w:rsidRPr="00567E20" w:rsidRDefault="00CC463D" w:rsidP="0065599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567E20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C463D" w:rsidRPr="00567E20" w14:paraId="651D7F7D" w14:textId="77777777" w:rsidTr="00655991">
        <w:trPr>
          <w:trHeight w:val="4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05C7AB" w14:textId="77777777" w:rsidR="00CC463D" w:rsidRPr="00567E20" w:rsidRDefault="00CC463D" w:rsidP="0065599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  <w:r w:rsidRPr="00567E20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4"/>
                <w:szCs w:val="24"/>
              </w:rPr>
              <w:t>4　設立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9B47A" w14:textId="77777777" w:rsidR="00CC463D" w:rsidRPr="00567E20" w:rsidRDefault="00CC463D" w:rsidP="0065599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567E20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M・T・S・H　　　　　年　　　　月</w:t>
            </w:r>
          </w:p>
        </w:tc>
      </w:tr>
      <w:tr w:rsidR="00CC463D" w:rsidRPr="00567E20" w14:paraId="721E7554" w14:textId="77777777" w:rsidTr="00655991">
        <w:trPr>
          <w:trHeight w:val="4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B0D014" w14:textId="77777777" w:rsidR="00CC463D" w:rsidRPr="00567E20" w:rsidRDefault="00CC463D" w:rsidP="0065599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  <w:r w:rsidRPr="00567E20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4"/>
                <w:szCs w:val="24"/>
              </w:rPr>
              <w:t>5　従業員数</w:t>
            </w:r>
          </w:p>
        </w:tc>
        <w:tc>
          <w:tcPr>
            <w:tcW w:w="5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2B57CD" w14:textId="77777777" w:rsidR="00CC463D" w:rsidRPr="00567E20" w:rsidRDefault="00CC463D" w:rsidP="00655991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567E20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4005B" w14:textId="77777777" w:rsidR="00CC463D" w:rsidRPr="00567E20" w:rsidRDefault="00CC463D" w:rsidP="0065599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</w:tr>
      <w:tr w:rsidR="00CC463D" w:rsidRPr="00567E20" w14:paraId="000A4219" w14:textId="77777777" w:rsidTr="00655991">
        <w:trPr>
          <w:trHeight w:val="4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88024B" w14:textId="77777777" w:rsidR="00CC463D" w:rsidRPr="00567E20" w:rsidRDefault="00CC463D" w:rsidP="0065599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  <w:r w:rsidRPr="00567E20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4"/>
                <w:szCs w:val="24"/>
              </w:rPr>
              <w:t>6　資本金</w:t>
            </w:r>
          </w:p>
        </w:tc>
        <w:tc>
          <w:tcPr>
            <w:tcW w:w="5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CCA495" w14:textId="77777777" w:rsidR="00CC463D" w:rsidRPr="00567E20" w:rsidRDefault="00CC463D" w:rsidP="00655991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567E20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2977C" w14:textId="77777777" w:rsidR="00CC463D" w:rsidRPr="00567E20" w:rsidRDefault="00CC463D" w:rsidP="0065599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</w:tr>
      <w:tr w:rsidR="00CC463D" w:rsidRPr="00567E20" w14:paraId="1308A01D" w14:textId="77777777" w:rsidTr="00655991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966897" w14:textId="77777777" w:rsidR="00CC463D" w:rsidRPr="00567E20" w:rsidRDefault="00CC463D" w:rsidP="0065599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  <w:r w:rsidRPr="00567E20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4"/>
                <w:szCs w:val="24"/>
              </w:rPr>
              <w:t>7　営業所等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3937227A" w14:textId="77777777" w:rsidR="00CC463D" w:rsidRPr="00567E20" w:rsidRDefault="00CC463D" w:rsidP="0065599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567E20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（名称）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808080"/>
              <w:right w:val="single" w:sz="4" w:space="0" w:color="000000"/>
            </w:tcBorders>
            <w:shd w:val="clear" w:color="auto" w:fill="auto"/>
            <w:vAlign w:val="center"/>
          </w:tcPr>
          <w:p w14:paraId="13327D96" w14:textId="77777777" w:rsidR="00CC463D" w:rsidRPr="00567E20" w:rsidRDefault="00CC463D" w:rsidP="0065599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567E20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（所在地）</w:t>
            </w:r>
          </w:p>
        </w:tc>
      </w:tr>
      <w:tr w:rsidR="00CC463D" w:rsidRPr="00567E20" w14:paraId="62BBFA2F" w14:textId="77777777" w:rsidTr="00655991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F329FD" w14:textId="77777777" w:rsidR="00CC463D" w:rsidRPr="00567E20" w:rsidRDefault="00CC463D" w:rsidP="0065599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  <w:bookmarkStart w:id="2" w:name="_Hlk536022727"/>
          </w:p>
        </w:tc>
        <w:tc>
          <w:tcPr>
            <w:tcW w:w="2835" w:type="dxa"/>
            <w:gridSpan w:val="3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279EA441" w14:textId="77777777" w:rsidR="00CC463D" w:rsidRPr="00567E20" w:rsidRDefault="00CC463D" w:rsidP="0065599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single" w:sz="4" w:space="0" w:color="000000"/>
            </w:tcBorders>
            <w:shd w:val="clear" w:color="auto" w:fill="auto"/>
            <w:vAlign w:val="center"/>
          </w:tcPr>
          <w:p w14:paraId="0C10272F" w14:textId="77777777" w:rsidR="00CC463D" w:rsidRPr="00567E20" w:rsidRDefault="00CC463D" w:rsidP="0065599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567E20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C463D" w:rsidRPr="00567E20" w14:paraId="465079BA" w14:textId="77777777" w:rsidTr="00655991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9BB2F" w14:textId="77777777" w:rsidR="00CC463D" w:rsidRPr="00567E20" w:rsidRDefault="00CC463D" w:rsidP="0065599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390ED94F" w14:textId="77777777" w:rsidR="00CC463D" w:rsidRPr="00567E20" w:rsidRDefault="00CC463D" w:rsidP="0065599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single" w:sz="4" w:space="0" w:color="000000"/>
            </w:tcBorders>
            <w:shd w:val="clear" w:color="auto" w:fill="auto"/>
            <w:vAlign w:val="center"/>
          </w:tcPr>
          <w:p w14:paraId="09B3805F" w14:textId="77777777" w:rsidR="00CC463D" w:rsidRPr="00567E20" w:rsidRDefault="00CC463D" w:rsidP="0065599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567E20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C463D" w:rsidRPr="00567E20" w14:paraId="78DBE55D" w14:textId="77777777" w:rsidTr="00655991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5ABDC6" w14:textId="77777777" w:rsidR="00CC463D" w:rsidRPr="00567E20" w:rsidRDefault="00CC463D" w:rsidP="0065599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dotted" w:sz="4" w:space="0" w:color="80808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2F094D" w14:textId="77777777" w:rsidR="00CC463D" w:rsidRPr="00567E20" w:rsidRDefault="00CC463D" w:rsidP="0065599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80808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84CDE6" w14:textId="77777777" w:rsidR="00CC463D" w:rsidRPr="00567E20" w:rsidRDefault="00CC463D" w:rsidP="0065599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567E20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bookmarkEnd w:id="2"/>
      <w:tr w:rsidR="00CC463D" w:rsidRPr="00567E20" w14:paraId="600EDEC6" w14:textId="77777777" w:rsidTr="00655991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FB27CF" w14:textId="77777777" w:rsidR="00CC463D" w:rsidRPr="00567E20" w:rsidRDefault="00CC463D" w:rsidP="0065599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  <w:r w:rsidRPr="00567E20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4"/>
                <w:szCs w:val="24"/>
              </w:rPr>
              <w:t>８　販売食品内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0C32EFF7" w14:textId="77777777" w:rsidR="00CC463D" w:rsidRPr="00567E20" w:rsidRDefault="00CC463D" w:rsidP="00655991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567E20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（品目）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808080"/>
              <w:right w:val="single" w:sz="4" w:space="0" w:color="000000"/>
            </w:tcBorders>
            <w:shd w:val="clear" w:color="auto" w:fill="auto"/>
            <w:vAlign w:val="center"/>
          </w:tcPr>
          <w:p w14:paraId="192CA050" w14:textId="77777777" w:rsidR="00CC463D" w:rsidRPr="00567E20" w:rsidRDefault="00CC463D" w:rsidP="00655991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567E20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（販売価格）　</w:t>
            </w:r>
          </w:p>
        </w:tc>
      </w:tr>
      <w:tr w:rsidR="00CC463D" w:rsidRPr="00567E20" w14:paraId="33F3ED79" w14:textId="77777777" w:rsidTr="00655991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85373C" w14:textId="77777777" w:rsidR="00CC463D" w:rsidRPr="00567E20" w:rsidRDefault="00CC463D" w:rsidP="0065599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  <w:bookmarkStart w:id="3" w:name="_Hlk536022772"/>
            <w:bookmarkStart w:id="4" w:name="_Hlk536023101"/>
          </w:p>
        </w:tc>
        <w:tc>
          <w:tcPr>
            <w:tcW w:w="2835" w:type="dxa"/>
            <w:gridSpan w:val="3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52A4C273" w14:textId="77777777" w:rsidR="00CC463D" w:rsidRPr="00567E20" w:rsidRDefault="00CC463D" w:rsidP="0065599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single" w:sz="4" w:space="0" w:color="000000"/>
            </w:tcBorders>
            <w:shd w:val="clear" w:color="auto" w:fill="auto"/>
            <w:vAlign w:val="center"/>
          </w:tcPr>
          <w:p w14:paraId="15C4A4D3" w14:textId="77777777" w:rsidR="00CC463D" w:rsidRPr="00567E20" w:rsidRDefault="00CC463D" w:rsidP="0065599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567E20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C463D" w:rsidRPr="00567E20" w14:paraId="223CE8CE" w14:textId="77777777" w:rsidTr="00655991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EA04FD" w14:textId="77777777" w:rsidR="00CC463D" w:rsidRPr="00567E20" w:rsidRDefault="00CC463D" w:rsidP="0065599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3FCE2312" w14:textId="77777777" w:rsidR="00CC463D" w:rsidRPr="00567E20" w:rsidRDefault="00CC463D" w:rsidP="0065599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single" w:sz="4" w:space="0" w:color="000000"/>
            </w:tcBorders>
            <w:shd w:val="clear" w:color="auto" w:fill="auto"/>
            <w:vAlign w:val="center"/>
          </w:tcPr>
          <w:p w14:paraId="6224361D" w14:textId="77777777" w:rsidR="00CC463D" w:rsidRPr="00567E20" w:rsidRDefault="00CC463D" w:rsidP="0065599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567E20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bookmarkEnd w:id="3"/>
      <w:tr w:rsidR="00CC463D" w:rsidRPr="00567E20" w14:paraId="38A34F5E" w14:textId="77777777" w:rsidTr="00655991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BDA64" w14:textId="77777777" w:rsidR="00CC463D" w:rsidRPr="00567E20" w:rsidRDefault="00CC463D" w:rsidP="0065599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62B5E09A" w14:textId="77777777" w:rsidR="00CC463D" w:rsidRPr="00567E20" w:rsidRDefault="00CC463D" w:rsidP="0065599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single" w:sz="4" w:space="0" w:color="000000"/>
            </w:tcBorders>
            <w:shd w:val="clear" w:color="auto" w:fill="auto"/>
            <w:vAlign w:val="center"/>
          </w:tcPr>
          <w:p w14:paraId="76766F93" w14:textId="77777777" w:rsidR="00CC463D" w:rsidRPr="00567E20" w:rsidRDefault="00CC463D" w:rsidP="0065599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567E20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bookmarkEnd w:id="4"/>
      <w:tr w:rsidR="00CC463D" w:rsidRPr="00567E20" w14:paraId="6113C32B" w14:textId="77777777" w:rsidTr="00655991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289174" w14:textId="77777777" w:rsidR="00CC463D" w:rsidRPr="00567E20" w:rsidRDefault="00CC463D" w:rsidP="0065599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6B60F3D8" w14:textId="77777777" w:rsidR="00CC463D" w:rsidRPr="00567E20" w:rsidRDefault="00CC463D" w:rsidP="0065599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single" w:sz="4" w:space="0" w:color="000000"/>
            </w:tcBorders>
            <w:shd w:val="clear" w:color="auto" w:fill="auto"/>
            <w:vAlign w:val="center"/>
          </w:tcPr>
          <w:p w14:paraId="0177841B" w14:textId="77777777" w:rsidR="00CC463D" w:rsidRPr="00567E20" w:rsidRDefault="00CC463D" w:rsidP="0065599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567E20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C463D" w:rsidRPr="00567E20" w14:paraId="1973AFCC" w14:textId="77777777" w:rsidTr="00567E20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332DC6" w14:textId="77777777" w:rsidR="00CC463D" w:rsidRPr="00567E20" w:rsidRDefault="00CC463D" w:rsidP="0065599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dotted" w:sz="4" w:space="0" w:color="80808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6FF27A" w14:textId="77777777" w:rsidR="00CC463D" w:rsidRPr="00567E20" w:rsidRDefault="00CC463D" w:rsidP="0065599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80808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B5FB3B" w14:textId="77777777" w:rsidR="00CC463D" w:rsidRPr="00567E20" w:rsidRDefault="00CC463D" w:rsidP="0065599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567E20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23E3C" w:rsidRPr="00567E20" w14:paraId="026A421C" w14:textId="77777777" w:rsidTr="00123E3C">
        <w:trPr>
          <w:trHeight w:val="1460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28475A" w14:textId="60BFD930" w:rsidR="00123E3C" w:rsidRPr="00072CF0" w:rsidRDefault="00123E3C" w:rsidP="00123E3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  <w:r w:rsidRPr="00072CF0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4"/>
                <w:szCs w:val="24"/>
              </w:rPr>
              <w:t>９　出店希望エリア</w:t>
            </w:r>
          </w:p>
          <w:p w14:paraId="6EAC34DF" w14:textId="45534544" w:rsidR="00123E3C" w:rsidRPr="00072CF0" w:rsidRDefault="00123E3C" w:rsidP="00123E3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  <w:r w:rsidRPr="00072CF0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4"/>
                <w:szCs w:val="24"/>
              </w:rPr>
              <w:t xml:space="preserve">　　管理棟前・防災倉庫前・大型休憩舎前・その他（　　　　　　　　　　　）</w:t>
            </w:r>
          </w:p>
          <w:p w14:paraId="4B41DC89" w14:textId="77777777" w:rsidR="00123E3C" w:rsidRPr="00072CF0" w:rsidRDefault="00123E3C" w:rsidP="00123E3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  <w:p w14:paraId="287A99C7" w14:textId="4741D7B5" w:rsidR="00123E3C" w:rsidRPr="00072CF0" w:rsidRDefault="00123E3C" w:rsidP="00123E3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72CF0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※希望エリアが重複した場合、希望に添えないこともありますので、ご了承ください。　</w:t>
            </w:r>
          </w:p>
        </w:tc>
      </w:tr>
      <w:tr w:rsidR="00CC463D" w:rsidRPr="00567E20" w14:paraId="40BFEA34" w14:textId="77777777" w:rsidTr="00655991">
        <w:trPr>
          <w:trHeight w:val="4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14:paraId="04F48DC5" w14:textId="78BD8CDC" w:rsidR="00CC463D" w:rsidRPr="00072CF0" w:rsidRDefault="00567E20" w:rsidP="00655991">
            <w:pPr>
              <w:widowControl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  <w:r w:rsidRPr="00072CF0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4"/>
                <w:szCs w:val="24"/>
              </w:rPr>
              <w:t>10</w:t>
            </w:r>
            <w:r w:rsidR="00CC463D" w:rsidRPr="00072CF0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4"/>
                <w:szCs w:val="24"/>
              </w:rPr>
              <w:t xml:space="preserve">　担当者連絡先　</w:t>
            </w:r>
          </w:p>
          <w:p w14:paraId="34EF7C88" w14:textId="77777777" w:rsidR="00CC463D" w:rsidRPr="00072CF0" w:rsidRDefault="00CC463D" w:rsidP="00655991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72CF0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※書類提出にかかる担当者をご記入下さい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894F8F" w14:textId="77777777" w:rsidR="00CC463D" w:rsidRPr="00567E20" w:rsidRDefault="00BE2D38" w:rsidP="0065599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567E20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部　　署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BE1F34" w14:textId="77777777" w:rsidR="00CC463D" w:rsidRPr="00567E20" w:rsidRDefault="00CC463D" w:rsidP="0065599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567E20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C463D" w:rsidRPr="00567E20" w14:paraId="6AD87E8A" w14:textId="77777777" w:rsidTr="00655991">
        <w:trPr>
          <w:trHeight w:val="4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14:paraId="1D889E57" w14:textId="77777777" w:rsidR="00CC463D" w:rsidRPr="00567E20" w:rsidRDefault="00CC463D" w:rsidP="00CC463D">
            <w:pPr>
              <w:widowControl/>
              <w:numPr>
                <w:ilvl w:val="0"/>
                <w:numId w:val="25"/>
              </w:num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2F3418" w14:textId="77777777" w:rsidR="00CC463D" w:rsidRPr="00567E20" w:rsidRDefault="00BE2D38" w:rsidP="0065599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567E20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担当者氏名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EE30F2" w14:textId="0002E1C5" w:rsidR="00CC463D" w:rsidRPr="00567E20" w:rsidRDefault="00CD3391" w:rsidP="0065599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　　　　　　　　　　　</w:t>
            </w:r>
            <w:r w:rsidR="00906DA1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BE2D38" w:rsidRPr="00567E20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（役職　　　　　　　）</w:t>
            </w:r>
          </w:p>
        </w:tc>
      </w:tr>
      <w:tr w:rsidR="00CC463D" w:rsidRPr="00567E20" w14:paraId="5984523F" w14:textId="77777777" w:rsidTr="00655991">
        <w:trPr>
          <w:trHeight w:val="420"/>
        </w:trPr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7B710B" w14:textId="77777777" w:rsidR="00CC463D" w:rsidRPr="00567E20" w:rsidRDefault="00CC463D" w:rsidP="0065599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AC5EAE" w14:textId="77777777" w:rsidR="00CC463D" w:rsidRPr="00567E20" w:rsidRDefault="00CC463D" w:rsidP="0065599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567E20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住　　所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B90F14" w14:textId="77777777" w:rsidR="00CC463D" w:rsidRPr="00567E20" w:rsidRDefault="00CC463D" w:rsidP="00655991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567E20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〒　</w:t>
            </w:r>
          </w:p>
        </w:tc>
      </w:tr>
      <w:tr w:rsidR="00CC463D" w:rsidRPr="00567E20" w14:paraId="285A4A26" w14:textId="77777777" w:rsidTr="00655991">
        <w:trPr>
          <w:trHeight w:val="420"/>
        </w:trPr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542EE0" w14:textId="77777777" w:rsidR="00CC463D" w:rsidRPr="00567E20" w:rsidRDefault="00CC463D" w:rsidP="0065599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7281B" w14:textId="77777777" w:rsidR="00CC463D" w:rsidRPr="00567E20" w:rsidRDefault="00CC463D" w:rsidP="0065599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567E20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A80C0" w14:textId="77777777" w:rsidR="00CC463D" w:rsidRPr="00567E20" w:rsidRDefault="00CC463D" w:rsidP="0065599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567E20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C463D" w:rsidRPr="00567E20" w14:paraId="732803C4" w14:textId="77777777" w:rsidTr="00655991">
        <w:trPr>
          <w:trHeight w:val="420"/>
        </w:trPr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DB6C26" w14:textId="77777777" w:rsidR="00CC463D" w:rsidRPr="00567E20" w:rsidRDefault="00CC463D" w:rsidP="0065599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0A733" w14:textId="77777777" w:rsidR="00CC463D" w:rsidRPr="00567E20" w:rsidRDefault="00CC463D" w:rsidP="0065599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567E20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FAX番号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B2E9C" w14:textId="77777777" w:rsidR="00CC463D" w:rsidRPr="00567E20" w:rsidRDefault="00CC463D" w:rsidP="0065599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567E20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C463D" w:rsidRPr="00567E20" w14:paraId="6552FE84" w14:textId="77777777" w:rsidTr="00655991">
        <w:trPr>
          <w:trHeight w:val="42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256206" w14:textId="77777777" w:rsidR="00CC463D" w:rsidRPr="00567E20" w:rsidRDefault="00CC463D" w:rsidP="0065599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E68B4" w14:textId="77777777" w:rsidR="00CC463D" w:rsidRPr="00567E20" w:rsidRDefault="00CC463D" w:rsidP="0065599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567E20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3AA23" w14:textId="77777777" w:rsidR="00CC463D" w:rsidRPr="00567E20" w:rsidRDefault="00CC463D" w:rsidP="0065599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567E20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1A6DA602" w14:textId="77777777" w:rsidR="00E27F13" w:rsidRDefault="00E27F13" w:rsidP="00CC463D">
      <w:pPr>
        <w:rPr>
          <w:rFonts w:asciiTheme="majorEastAsia" w:eastAsiaTheme="majorEastAsia" w:hAnsiTheme="majorEastAsia"/>
          <w:sz w:val="24"/>
          <w:szCs w:val="24"/>
        </w:rPr>
      </w:pPr>
    </w:p>
    <w:p w14:paraId="22C9D9F0" w14:textId="77777777" w:rsidR="001F65E2" w:rsidRDefault="001F65E2" w:rsidP="00CC463D">
      <w:pPr>
        <w:rPr>
          <w:rFonts w:asciiTheme="majorEastAsia" w:eastAsiaTheme="majorEastAsia" w:hAnsiTheme="majorEastAsia"/>
          <w:sz w:val="24"/>
          <w:szCs w:val="24"/>
        </w:rPr>
      </w:pPr>
    </w:p>
    <w:p w14:paraId="08DD4663" w14:textId="77777777" w:rsidR="00646A01" w:rsidRDefault="00646A01" w:rsidP="00CC463D">
      <w:pPr>
        <w:rPr>
          <w:rFonts w:asciiTheme="majorEastAsia" w:eastAsiaTheme="majorEastAsia" w:hAnsiTheme="majorEastAsia"/>
          <w:sz w:val="24"/>
          <w:szCs w:val="24"/>
        </w:rPr>
      </w:pPr>
    </w:p>
    <w:p w14:paraId="76E4F332" w14:textId="7393B89A" w:rsidR="001F65E2" w:rsidRDefault="006D1078" w:rsidP="006D1078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様式1-2</w:t>
      </w:r>
    </w:p>
    <w:p w14:paraId="4D1DE0BC" w14:textId="77777777" w:rsidR="001F65E2" w:rsidRPr="00BE21E5" w:rsidRDefault="001F65E2" w:rsidP="001F65E2">
      <w:pPr>
        <w:jc w:val="center"/>
        <w:rPr>
          <w:sz w:val="24"/>
        </w:rPr>
      </w:pPr>
      <w:bookmarkStart w:id="5" w:name="_Hlk220671979"/>
      <w:r>
        <w:rPr>
          <w:rFonts w:ascii="ＭＳ Ｐゴシック" w:eastAsia="ＭＳ Ｐゴシック" w:hAnsi="ＭＳ Ｐゴシック" w:cs="ＭＳ Ｐゴシック" w:hint="eastAsia"/>
          <w:kern w:val="0"/>
          <w:sz w:val="40"/>
          <w:szCs w:val="40"/>
        </w:rPr>
        <w:t>移動調理販売車業務実績</w:t>
      </w:r>
      <w:r>
        <w:rPr>
          <w:rFonts w:hint="eastAsia"/>
          <w:sz w:val="24"/>
        </w:rPr>
        <w:t xml:space="preserve">　</w:t>
      </w:r>
      <w:bookmarkEnd w:id="5"/>
      <w:r>
        <w:rPr>
          <w:rFonts w:hint="eastAsia"/>
          <w:sz w:val="24"/>
        </w:rPr>
        <w:t>〈１年分記入してください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3318"/>
        <w:gridCol w:w="3778"/>
      </w:tblGrid>
      <w:tr w:rsidR="001F65E2" w:rsidRPr="000C6065" w14:paraId="2232BB8F" w14:textId="77777777" w:rsidTr="00697315">
        <w:tc>
          <w:tcPr>
            <w:tcW w:w="1877" w:type="dxa"/>
            <w:shd w:val="clear" w:color="auto" w:fill="auto"/>
          </w:tcPr>
          <w:p w14:paraId="0E4357D4" w14:textId="77777777" w:rsidR="001F65E2" w:rsidRPr="000C6065" w:rsidRDefault="001F65E2" w:rsidP="00697315">
            <w:pPr>
              <w:rPr>
                <w:sz w:val="24"/>
              </w:rPr>
            </w:pPr>
            <w:r w:rsidRPr="000C6065">
              <w:rPr>
                <w:rFonts w:hint="eastAsia"/>
                <w:sz w:val="24"/>
              </w:rPr>
              <w:t xml:space="preserve">　　　月</w:t>
            </w:r>
          </w:p>
        </w:tc>
        <w:tc>
          <w:tcPr>
            <w:tcW w:w="3391" w:type="dxa"/>
            <w:shd w:val="clear" w:color="auto" w:fill="auto"/>
          </w:tcPr>
          <w:p w14:paraId="488D1716" w14:textId="77777777" w:rsidR="001F65E2" w:rsidRPr="000C6065" w:rsidRDefault="001F65E2" w:rsidP="00697315">
            <w:pPr>
              <w:ind w:firstLine="960"/>
              <w:rPr>
                <w:sz w:val="24"/>
              </w:rPr>
            </w:pPr>
            <w:r w:rsidRPr="000C6065">
              <w:rPr>
                <w:rFonts w:hint="eastAsia"/>
                <w:sz w:val="24"/>
              </w:rPr>
              <w:t>営　業　場　所</w:t>
            </w:r>
          </w:p>
        </w:tc>
        <w:tc>
          <w:tcPr>
            <w:tcW w:w="3878" w:type="dxa"/>
            <w:shd w:val="clear" w:color="auto" w:fill="auto"/>
          </w:tcPr>
          <w:p w14:paraId="67BB943C" w14:textId="77777777" w:rsidR="001F65E2" w:rsidRPr="000C6065" w:rsidRDefault="001F65E2" w:rsidP="00697315">
            <w:pPr>
              <w:ind w:firstLine="720"/>
              <w:rPr>
                <w:sz w:val="24"/>
              </w:rPr>
            </w:pPr>
            <w:r w:rsidRPr="000C6065">
              <w:rPr>
                <w:rFonts w:hint="eastAsia"/>
                <w:sz w:val="24"/>
              </w:rPr>
              <w:t>販　売　品　目</w:t>
            </w:r>
          </w:p>
        </w:tc>
      </w:tr>
      <w:tr w:rsidR="001F65E2" w:rsidRPr="000C6065" w14:paraId="78044DE7" w14:textId="77777777" w:rsidTr="00697315">
        <w:tc>
          <w:tcPr>
            <w:tcW w:w="1877" w:type="dxa"/>
            <w:shd w:val="clear" w:color="auto" w:fill="auto"/>
          </w:tcPr>
          <w:p w14:paraId="0F5216CC" w14:textId="77777777" w:rsidR="001F65E2" w:rsidRPr="000C6065" w:rsidRDefault="001F65E2" w:rsidP="00697315">
            <w:pPr>
              <w:rPr>
                <w:sz w:val="24"/>
              </w:rPr>
            </w:pPr>
          </w:p>
          <w:p w14:paraId="5B414C47" w14:textId="77777777" w:rsidR="001F65E2" w:rsidRDefault="001F65E2" w:rsidP="00697315">
            <w:pPr>
              <w:rPr>
                <w:sz w:val="24"/>
              </w:rPr>
            </w:pPr>
          </w:p>
          <w:p w14:paraId="73181429" w14:textId="77777777" w:rsidR="001F65E2" w:rsidRDefault="001F65E2" w:rsidP="00697315">
            <w:pPr>
              <w:rPr>
                <w:sz w:val="24"/>
              </w:rPr>
            </w:pPr>
          </w:p>
          <w:p w14:paraId="7DCA56F6" w14:textId="77777777" w:rsidR="001F65E2" w:rsidRDefault="001F65E2" w:rsidP="00697315">
            <w:pPr>
              <w:rPr>
                <w:sz w:val="24"/>
              </w:rPr>
            </w:pPr>
          </w:p>
          <w:p w14:paraId="56771520" w14:textId="77777777" w:rsidR="001F65E2" w:rsidRPr="000C6065" w:rsidRDefault="001F65E2" w:rsidP="00697315">
            <w:pPr>
              <w:rPr>
                <w:sz w:val="24"/>
              </w:rPr>
            </w:pPr>
          </w:p>
        </w:tc>
        <w:tc>
          <w:tcPr>
            <w:tcW w:w="3391" w:type="dxa"/>
            <w:shd w:val="clear" w:color="auto" w:fill="auto"/>
          </w:tcPr>
          <w:p w14:paraId="31724CE9" w14:textId="77777777" w:rsidR="001F65E2" w:rsidRPr="000C6065" w:rsidRDefault="001F65E2" w:rsidP="00697315">
            <w:pPr>
              <w:rPr>
                <w:sz w:val="24"/>
              </w:rPr>
            </w:pPr>
          </w:p>
        </w:tc>
        <w:tc>
          <w:tcPr>
            <w:tcW w:w="3878" w:type="dxa"/>
            <w:shd w:val="clear" w:color="auto" w:fill="auto"/>
          </w:tcPr>
          <w:p w14:paraId="08FD49C9" w14:textId="77777777" w:rsidR="001F65E2" w:rsidRPr="000C6065" w:rsidRDefault="001F65E2" w:rsidP="00697315">
            <w:pPr>
              <w:rPr>
                <w:sz w:val="24"/>
              </w:rPr>
            </w:pPr>
          </w:p>
        </w:tc>
      </w:tr>
      <w:tr w:rsidR="001F65E2" w:rsidRPr="000C6065" w14:paraId="18094794" w14:textId="77777777" w:rsidTr="00697315">
        <w:tc>
          <w:tcPr>
            <w:tcW w:w="1877" w:type="dxa"/>
            <w:shd w:val="clear" w:color="auto" w:fill="auto"/>
          </w:tcPr>
          <w:p w14:paraId="582D855C" w14:textId="77777777" w:rsidR="001F65E2" w:rsidRPr="000C6065" w:rsidRDefault="001F65E2" w:rsidP="00697315">
            <w:pPr>
              <w:rPr>
                <w:sz w:val="24"/>
              </w:rPr>
            </w:pPr>
          </w:p>
          <w:p w14:paraId="656210BB" w14:textId="77777777" w:rsidR="001F65E2" w:rsidRDefault="001F65E2" w:rsidP="00697315">
            <w:pPr>
              <w:rPr>
                <w:sz w:val="24"/>
              </w:rPr>
            </w:pPr>
          </w:p>
          <w:p w14:paraId="7E28CEDD" w14:textId="77777777" w:rsidR="001F65E2" w:rsidRDefault="001F65E2" w:rsidP="00697315">
            <w:pPr>
              <w:rPr>
                <w:sz w:val="24"/>
              </w:rPr>
            </w:pPr>
          </w:p>
          <w:p w14:paraId="7E94FAEE" w14:textId="77777777" w:rsidR="001F65E2" w:rsidRDefault="001F65E2" w:rsidP="00697315">
            <w:pPr>
              <w:rPr>
                <w:sz w:val="24"/>
              </w:rPr>
            </w:pPr>
          </w:p>
          <w:p w14:paraId="346B6609" w14:textId="77777777" w:rsidR="001F65E2" w:rsidRPr="000C6065" w:rsidRDefault="001F65E2" w:rsidP="00697315">
            <w:pPr>
              <w:rPr>
                <w:sz w:val="24"/>
              </w:rPr>
            </w:pPr>
          </w:p>
        </w:tc>
        <w:tc>
          <w:tcPr>
            <w:tcW w:w="3391" w:type="dxa"/>
            <w:shd w:val="clear" w:color="auto" w:fill="auto"/>
          </w:tcPr>
          <w:p w14:paraId="17363E90" w14:textId="77777777" w:rsidR="001F65E2" w:rsidRPr="000C6065" w:rsidRDefault="001F65E2" w:rsidP="00697315">
            <w:pPr>
              <w:rPr>
                <w:sz w:val="24"/>
              </w:rPr>
            </w:pPr>
          </w:p>
        </w:tc>
        <w:tc>
          <w:tcPr>
            <w:tcW w:w="3878" w:type="dxa"/>
            <w:shd w:val="clear" w:color="auto" w:fill="auto"/>
          </w:tcPr>
          <w:p w14:paraId="170AE53E" w14:textId="77777777" w:rsidR="001F65E2" w:rsidRPr="000C6065" w:rsidRDefault="001F65E2" w:rsidP="00697315">
            <w:pPr>
              <w:rPr>
                <w:sz w:val="24"/>
              </w:rPr>
            </w:pPr>
          </w:p>
        </w:tc>
      </w:tr>
      <w:tr w:rsidR="001F65E2" w:rsidRPr="000C6065" w14:paraId="5CCC1150" w14:textId="77777777" w:rsidTr="00697315">
        <w:tc>
          <w:tcPr>
            <w:tcW w:w="1877" w:type="dxa"/>
            <w:shd w:val="clear" w:color="auto" w:fill="auto"/>
          </w:tcPr>
          <w:p w14:paraId="370BBA41" w14:textId="77777777" w:rsidR="001F65E2" w:rsidRDefault="001F65E2" w:rsidP="00697315">
            <w:pPr>
              <w:rPr>
                <w:sz w:val="24"/>
              </w:rPr>
            </w:pPr>
          </w:p>
          <w:p w14:paraId="57F52003" w14:textId="77777777" w:rsidR="001F65E2" w:rsidRDefault="001F65E2" w:rsidP="00697315">
            <w:pPr>
              <w:rPr>
                <w:sz w:val="24"/>
              </w:rPr>
            </w:pPr>
          </w:p>
          <w:p w14:paraId="71D9E91B" w14:textId="77777777" w:rsidR="001F65E2" w:rsidRDefault="001F65E2" w:rsidP="00697315">
            <w:pPr>
              <w:rPr>
                <w:sz w:val="24"/>
              </w:rPr>
            </w:pPr>
          </w:p>
          <w:p w14:paraId="4FD09EBA" w14:textId="77777777" w:rsidR="001F65E2" w:rsidRDefault="001F65E2" w:rsidP="00697315">
            <w:pPr>
              <w:rPr>
                <w:sz w:val="24"/>
              </w:rPr>
            </w:pPr>
          </w:p>
          <w:p w14:paraId="11663165" w14:textId="77777777" w:rsidR="001F65E2" w:rsidRPr="000C6065" w:rsidRDefault="001F65E2" w:rsidP="00697315">
            <w:pPr>
              <w:rPr>
                <w:sz w:val="24"/>
              </w:rPr>
            </w:pPr>
          </w:p>
        </w:tc>
        <w:tc>
          <w:tcPr>
            <w:tcW w:w="3391" w:type="dxa"/>
            <w:shd w:val="clear" w:color="auto" w:fill="auto"/>
          </w:tcPr>
          <w:p w14:paraId="1881B1C8" w14:textId="77777777" w:rsidR="001F65E2" w:rsidRPr="000C6065" w:rsidRDefault="001F65E2" w:rsidP="00697315">
            <w:pPr>
              <w:rPr>
                <w:sz w:val="24"/>
              </w:rPr>
            </w:pPr>
          </w:p>
        </w:tc>
        <w:tc>
          <w:tcPr>
            <w:tcW w:w="3878" w:type="dxa"/>
            <w:shd w:val="clear" w:color="auto" w:fill="auto"/>
          </w:tcPr>
          <w:p w14:paraId="428E0113" w14:textId="77777777" w:rsidR="001F65E2" w:rsidRPr="000C6065" w:rsidRDefault="001F65E2" w:rsidP="00697315">
            <w:pPr>
              <w:rPr>
                <w:sz w:val="24"/>
              </w:rPr>
            </w:pPr>
          </w:p>
        </w:tc>
      </w:tr>
      <w:tr w:rsidR="001F65E2" w:rsidRPr="000C6065" w14:paraId="7255D4AB" w14:textId="77777777" w:rsidTr="00697315">
        <w:tc>
          <w:tcPr>
            <w:tcW w:w="1877" w:type="dxa"/>
            <w:shd w:val="clear" w:color="auto" w:fill="auto"/>
          </w:tcPr>
          <w:p w14:paraId="1BC11AFB" w14:textId="77777777" w:rsidR="001F65E2" w:rsidRDefault="001F65E2" w:rsidP="00697315">
            <w:pPr>
              <w:rPr>
                <w:sz w:val="24"/>
              </w:rPr>
            </w:pPr>
          </w:p>
          <w:p w14:paraId="5A34DEC2" w14:textId="77777777" w:rsidR="001F65E2" w:rsidRDefault="001F65E2" w:rsidP="00697315">
            <w:pPr>
              <w:rPr>
                <w:sz w:val="24"/>
              </w:rPr>
            </w:pPr>
          </w:p>
          <w:p w14:paraId="39528E92" w14:textId="77777777" w:rsidR="001F65E2" w:rsidRDefault="001F65E2" w:rsidP="00697315">
            <w:pPr>
              <w:rPr>
                <w:sz w:val="24"/>
              </w:rPr>
            </w:pPr>
          </w:p>
          <w:p w14:paraId="2F344591" w14:textId="77777777" w:rsidR="001F65E2" w:rsidRDefault="001F65E2" w:rsidP="00697315">
            <w:pPr>
              <w:rPr>
                <w:sz w:val="24"/>
              </w:rPr>
            </w:pPr>
          </w:p>
          <w:p w14:paraId="035D8CF1" w14:textId="77777777" w:rsidR="001F65E2" w:rsidRPr="000C6065" w:rsidRDefault="001F65E2" w:rsidP="00697315">
            <w:pPr>
              <w:rPr>
                <w:sz w:val="24"/>
              </w:rPr>
            </w:pPr>
          </w:p>
        </w:tc>
        <w:tc>
          <w:tcPr>
            <w:tcW w:w="3391" w:type="dxa"/>
            <w:shd w:val="clear" w:color="auto" w:fill="auto"/>
          </w:tcPr>
          <w:p w14:paraId="36F4B50B" w14:textId="77777777" w:rsidR="001F65E2" w:rsidRPr="000C6065" w:rsidRDefault="001F65E2" w:rsidP="00697315">
            <w:pPr>
              <w:rPr>
                <w:sz w:val="24"/>
              </w:rPr>
            </w:pPr>
          </w:p>
        </w:tc>
        <w:tc>
          <w:tcPr>
            <w:tcW w:w="3878" w:type="dxa"/>
            <w:shd w:val="clear" w:color="auto" w:fill="auto"/>
          </w:tcPr>
          <w:p w14:paraId="64D24960" w14:textId="77777777" w:rsidR="001F65E2" w:rsidRPr="000C6065" w:rsidRDefault="001F65E2" w:rsidP="00697315">
            <w:pPr>
              <w:rPr>
                <w:sz w:val="24"/>
              </w:rPr>
            </w:pPr>
          </w:p>
        </w:tc>
      </w:tr>
      <w:tr w:rsidR="001F65E2" w:rsidRPr="000C6065" w14:paraId="7C326293" w14:textId="77777777" w:rsidTr="00697315">
        <w:tc>
          <w:tcPr>
            <w:tcW w:w="1877" w:type="dxa"/>
            <w:shd w:val="clear" w:color="auto" w:fill="auto"/>
          </w:tcPr>
          <w:p w14:paraId="61CC9A6E" w14:textId="77777777" w:rsidR="001F65E2" w:rsidRDefault="001F65E2" w:rsidP="00697315">
            <w:pPr>
              <w:rPr>
                <w:sz w:val="24"/>
              </w:rPr>
            </w:pPr>
          </w:p>
          <w:p w14:paraId="014D66F9" w14:textId="77777777" w:rsidR="001F65E2" w:rsidRDefault="001F65E2" w:rsidP="00697315">
            <w:pPr>
              <w:rPr>
                <w:sz w:val="24"/>
              </w:rPr>
            </w:pPr>
          </w:p>
          <w:p w14:paraId="11741F59" w14:textId="77777777" w:rsidR="001F65E2" w:rsidRDefault="001F65E2" w:rsidP="00697315">
            <w:pPr>
              <w:rPr>
                <w:sz w:val="24"/>
              </w:rPr>
            </w:pPr>
          </w:p>
          <w:p w14:paraId="2EE35859" w14:textId="77777777" w:rsidR="001F65E2" w:rsidRDefault="001F65E2" w:rsidP="00697315">
            <w:pPr>
              <w:rPr>
                <w:sz w:val="24"/>
              </w:rPr>
            </w:pPr>
          </w:p>
          <w:p w14:paraId="62C12A74" w14:textId="77777777" w:rsidR="001F65E2" w:rsidRPr="000C6065" w:rsidRDefault="001F65E2" w:rsidP="00697315">
            <w:pPr>
              <w:rPr>
                <w:sz w:val="24"/>
              </w:rPr>
            </w:pPr>
          </w:p>
        </w:tc>
        <w:tc>
          <w:tcPr>
            <w:tcW w:w="3391" w:type="dxa"/>
            <w:shd w:val="clear" w:color="auto" w:fill="auto"/>
          </w:tcPr>
          <w:p w14:paraId="27869DB7" w14:textId="77777777" w:rsidR="001F65E2" w:rsidRPr="000C6065" w:rsidRDefault="001F65E2" w:rsidP="00697315">
            <w:pPr>
              <w:rPr>
                <w:sz w:val="24"/>
              </w:rPr>
            </w:pPr>
          </w:p>
        </w:tc>
        <w:tc>
          <w:tcPr>
            <w:tcW w:w="3878" w:type="dxa"/>
            <w:shd w:val="clear" w:color="auto" w:fill="auto"/>
          </w:tcPr>
          <w:p w14:paraId="725D311F" w14:textId="77777777" w:rsidR="001F65E2" w:rsidRPr="000C6065" w:rsidRDefault="001F65E2" w:rsidP="00697315">
            <w:pPr>
              <w:rPr>
                <w:sz w:val="24"/>
              </w:rPr>
            </w:pPr>
          </w:p>
        </w:tc>
      </w:tr>
      <w:tr w:rsidR="001F65E2" w:rsidRPr="000C6065" w14:paraId="51BFAB97" w14:textId="77777777" w:rsidTr="00697315">
        <w:tc>
          <w:tcPr>
            <w:tcW w:w="1877" w:type="dxa"/>
            <w:shd w:val="clear" w:color="auto" w:fill="auto"/>
          </w:tcPr>
          <w:p w14:paraId="33FCAC65" w14:textId="77777777" w:rsidR="001F65E2" w:rsidRDefault="001F65E2" w:rsidP="00697315">
            <w:pPr>
              <w:rPr>
                <w:sz w:val="24"/>
              </w:rPr>
            </w:pPr>
          </w:p>
          <w:p w14:paraId="7F6E766E" w14:textId="77777777" w:rsidR="001F65E2" w:rsidRDefault="001F65E2" w:rsidP="00697315">
            <w:pPr>
              <w:rPr>
                <w:sz w:val="24"/>
              </w:rPr>
            </w:pPr>
          </w:p>
          <w:p w14:paraId="4BC24EB3" w14:textId="77777777" w:rsidR="001F65E2" w:rsidRDefault="001F65E2" w:rsidP="00697315">
            <w:pPr>
              <w:rPr>
                <w:sz w:val="24"/>
              </w:rPr>
            </w:pPr>
          </w:p>
          <w:p w14:paraId="785202DD" w14:textId="77777777" w:rsidR="001F65E2" w:rsidRDefault="001F65E2" w:rsidP="00697315">
            <w:pPr>
              <w:rPr>
                <w:sz w:val="24"/>
              </w:rPr>
            </w:pPr>
          </w:p>
          <w:p w14:paraId="7D44D051" w14:textId="77777777" w:rsidR="001F65E2" w:rsidRPr="000C6065" w:rsidRDefault="001F65E2" w:rsidP="00697315">
            <w:pPr>
              <w:rPr>
                <w:sz w:val="24"/>
              </w:rPr>
            </w:pPr>
          </w:p>
        </w:tc>
        <w:tc>
          <w:tcPr>
            <w:tcW w:w="3391" w:type="dxa"/>
            <w:shd w:val="clear" w:color="auto" w:fill="auto"/>
          </w:tcPr>
          <w:p w14:paraId="53F8B354" w14:textId="77777777" w:rsidR="001F65E2" w:rsidRPr="000C6065" w:rsidRDefault="001F65E2" w:rsidP="00697315">
            <w:pPr>
              <w:rPr>
                <w:sz w:val="24"/>
              </w:rPr>
            </w:pPr>
          </w:p>
        </w:tc>
        <w:tc>
          <w:tcPr>
            <w:tcW w:w="3878" w:type="dxa"/>
            <w:shd w:val="clear" w:color="auto" w:fill="auto"/>
          </w:tcPr>
          <w:p w14:paraId="070479C2" w14:textId="77777777" w:rsidR="001F65E2" w:rsidRPr="000C6065" w:rsidRDefault="001F65E2" w:rsidP="00697315">
            <w:pPr>
              <w:rPr>
                <w:sz w:val="24"/>
              </w:rPr>
            </w:pPr>
          </w:p>
        </w:tc>
      </w:tr>
    </w:tbl>
    <w:p w14:paraId="4126AED3" w14:textId="77777777" w:rsidR="001F65E2" w:rsidRDefault="001F65E2" w:rsidP="001F65E2">
      <w:pPr>
        <w:rPr>
          <w:sz w:val="24"/>
        </w:rPr>
      </w:pPr>
      <w:r>
        <w:rPr>
          <w:rFonts w:hint="eastAsia"/>
          <w:sz w:val="24"/>
        </w:rPr>
        <w:t xml:space="preserve">　　　　　　</w:t>
      </w:r>
    </w:p>
    <w:p w14:paraId="040DAEDF" w14:textId="77777777" w:rsidR="001F65E2" w:rsidRDefault="001F65E2" w:rsidP="001F65E2">
      <w:pPr>
        <w:rPr>
          <w:sz w:val="24"/>
        </w:rPr>
      </w:pPr>
    </w:p>
    <w:p w14:paraId="1BFA48CD" w14:textId="77777777" w:rsidR="001F65E2" w:rsidRDefault="001F65E2" w:rsidP="001F65E2">
      <w:pPr>
        <w:rPr>
          <w:sz w:val="24"/>
        </w:rPr>
      </w:pPr>
    </w:p>
    <w:p w14:paraId="6BC7A541" w14:textId="77777777" w:rsidR="001F65E2" w:rsidRDefault="001F65E2" w:rsidP="001F65E2">
      <w:pPr>
        <w:rPr>
          <w:sz w:val="24"/>
        </w:rPr>
      </w:pPr>
    </w:p>
    <w:p w14:paraId="651BA513" w14:textId="77777777" w:rsidR="001F65E2" w:rsidRDefault="001F65E2" w:rsidP="001F65E2">
      <w:pPr>
        <w:rPr>
          <w:sz w:val="24"/>
        </w:rPr>
      </w:pPr>
    </w:p>
    <w:p w14:paraId="7098AA7B" w14:textId="77777777" w:rsidR="001F65E2" w:rsidRDefault="001F65E2" w:rsidP="001F65E2">
      <w:pPr>
        <w:rPr>
          <w:sz w:val="24"/>
        </w:rPr>
      </w:pPr>
    </w:p>
    <w:p w14:paraId="2BD1360F" w14:textId="77777777" w:rsidR="001F65E2" w:rsidRDefault="001F65E2" w:rsidP="001F65E2">
      <w:pPr>
        <w:rPr>
          <w:sz w:val="24"/>
        </w:rPr>
      </w:pPr>
    </w:p>
    <w:p w14:paraId="14139D37" w14:textId="77777777" w:rsidR="001F65E2" w:rsidRDefault="001F65E2" w:rsidP="001F65E2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3318"/>
        <w:gridCol w:w="3778"/>
      </w:tblGrid>
      <w:tr w:rsidR="001F65E2" w:rsidRPr="000C6065" w14:paraId="6EC6F3B3" w14:textId="77777777" w:rsidTr="00697315">
        <w:tc>
          <w:tcPr>
            <w:tcW w:w="1877" w:type="dxa"/>
            <w:shd w:val="clear" w:color="auto" w:fill="auto"/>
          </w:tcPr>
          <w:p w14:paraId="4F83108F" w14:textId="77777777" w:rsidR="001F65E2" w:rsidRPr="000C6065" w:rsidRDefault="001F65E2" w:rsidP="00697315">
            <w:pPr>
              <w:rPr>
                <w:sz w:val="24"/>
              </w:rPr>
            </w:pPr>
            <w:r w:rsidRPr="000C6065">
              <w:rPr>
                <w:rFonts w:hint="eastAsia"/>
                <w:sz w:val="24"/>
              </w:rPr>
              <w:t xml:space="preserve">　　　月</w:t>
            </w:r>
          </w:p>
        </w:tc>
        <w:tc>
          <w:tcPr>
            <w:tcW w:w="3391" w:type="dxa"/>
            <w:shd w:val="clear" w:color="auto" w:fill="auto"/>
          </w:tcPr>
          <w:p w14:paraId="721F2606" w14:textId="77777777" w:rsidR="001F65E2" w:rsidRPr="000C6065" w:rsidRDefault="001F65E2" w:rsidP="00697315">
            <w:pPr>
              <w:ind w:firstLine="960"/>
              <w:rPr>
                <w:sz w:val="24"/>
              </w:rPr>
            </w:pPr>
            <w:r w:rsidRPr="000C6065">
              <w:rPr>
                <w:rFonts w:hint="eastAsia"/>
                <w:sz w:val="24"/>
              </w:rPr>
              <w:t>営　業　場　所</w:t>
            </w:r>
          </w:p>
        </w:tc>
        <w:tc>
          <w:tcPr>
            <w:tcW w:w="3878" w:type="dxa"/>
            <w:shd w:val="clear" w:color="auto" w:fill="auto"/>
          </w:tcPr>
          <w:p w14:paraId="3002997C" w14:textId="77777777" w:rsidR="001F65E2" w:rsidRPr="000C6065" w:rsidRDefault="001F65E2" w:rsidP="00697315">
            <w:pPr>
              <w:ind w:firstLine="720"/>
              <w:rPr>
                <w:sz w:val="24"/>
              </w:rPr>
            </w:pPr>
            <w:r w:rsidRPr="000C6065">
              <w:rPr>
                <w:rFonts w:hint="eastAsia"/>
                <w:sz w:val="24"/>
              </w:rPr>
              <w:t>販　売　品　目</w:t>
            </w:r>
          </w:p>
        </w:tc>
      </w:tr>
      <w:tr w:rsidR="001F65E2" w:rsidRPr="000C6065" w14:paraId="432E5A2A" w14:textId="77777777" w:rsidTr="00697315">
        <w:tc>
          <w:tcPr>
            <w:tcW w:w="1877" w:type="dxa"/>
            <w:shd w:val="clear" w:color="auto" w:fill="auto"/>
          </w:tcPr>
          <w:p w14:paraId="61800912" w14:textId="77777777" w:rsidR="001F65E2" w:rsidRPr="000C6065" w:rsidRDefault="001F65E2" w:rsidP="00697315">
            <w:pPr>
              <w:rPr>
                <w:sz w:val="24"/>
              </w:rPr>
            </w:pPr>
          </w:p>
          <w:p w14:paraId="07E8D8E0" w14:textId="77777777" w:rsidR="001F65E2" w:rsidRDefault="001F65E2" w:rsidP="00697315">
            <w:pPr>
              <w:rPr>
                <w:sz w:val="24"/>
              </w:rPr>
            </w:pPr>
          </w:p>
          <w:p w14:paraId="0AD4BAFB" w14:textId="77777777" w:rsidR="001F65E2" w:rsidRDefault="001F65E2" w:rsidP="00697315">
            <w:pPr>
              <w:rPr>
                <w:sz w:val="24"/>
              </w:rPr>
            </w:pPr>
          </w:p>
          <w:p w14:paraId="1E15EC1A" w14:textId="77777777" w:rsidR="001F65E2" w:rsidRDefault="001F65E2" w:rsidP="00697315">
            <w:pPr>
              <w:rPr>
                <w:sz w:val="24"/>
              </w:rPr>
            </w:pPr>
          </w:p>
          <w:p w14:paraId="4A0F6EC5" w14:textId="77777777" w:rsidR="001F65E2" w:rsidRPr="000C6065" w:rsidRDefault="001F65E2" w:rsidP="00697315">
            <w:pPr>
              <w:rPr>
                <w:sz w:val="24"/>
              </w:rPr>
            </w:pPr>
          </w:p>
        </w:tc>
        <w:tc>
          <w:tcPr>
            <w:tcW w:w="3391" w:type="dxa"/>
            <w:shd w:val="clear" w:color="auto" w:fill="auto"/>
          </w:tcPr>
          <w:p w14:paraId="4D1966CA" w14:textId="77777777" w:rsidR="001F65E2" w:rsidRPr="000C6065" w:rsidRDefault="001F65E2" w:rsidP="00697315">
            <w:pPr>
              <w:rPr>
                <w:sz w:val="24"/>
              </w:rPr>
            </w:pPr>
          </w:p>
        </w:tc>
        <w:tc>
          <w:tcPr>
            <w:tcW w:w="3878" w:type="dxa"/>
            <w:shd w:val="clear" w:color="auto" w:fill="auto"/>
          </w:tcPr>
          <w:p w14:paraId="62892A73" w14:textId="77777777" w:rsidR="001F65E2" w:rsidRPr="000C6065" w:rsidRDefault="001F65E2" w:rsidP="00697315">
            <w:pPr>
              <w:rPr>
                <w:sz w:val="24"/>
              </w:rPr>
            </w:pPr>
          </w:p>
        </w:tc>
      </w:tr>
      <w:tr w:rsidR="001F65E2" w:rsidRPr="000C6065" w14:paraId="1C61B3EC" w14:textId="77777777" w:rsidTr="00697315">
        <w:tc>
          <w:tcPr>
            <w:tcW w:w="1877" w:type="dxa"/>
            <w:shd w:val="clear" w:color="auto" w:fill="auto"/>
          </w:tcPr>
          <w:p w14:paraId="6445D5AC" w14:textId="77777777" w:rsidR="001F65E2" w:rsidRPr="000C6065" w:rsidRDefault="001F65E2" w:rsidP="00697315">
            <w:pPr>
              <w:rPr>
                <w:sz w:val="24"/>
              </w:rPr>
            </w:pPr>
          </w:p>
          <w:p w14:paraId="66230E36" w14:textId="77777777" w:rsidR="001F65E2" w:rsidRDefault="001F65E2" w:rsidP="00697315">
            <w:pPr>
              <w:rPr>
                <w:sz w:val="24"/>
              </w:rPr>
            </w:pPr>
          </w:p>
          <w:p w14:paraId="69E50894" w14:textId="77777777" w:rsidR="001F65E2" w:rsidRDefault="001F65E2" w:rsidP="00697315">
            <w:pPr>
              <w:rPr>
                <w:sz w:val="24"/>
              </w:rPr>
            </w:pPr>
          </w:p>
          <w:p w14:paraId="1287033D" w14:textId="77777777" w:rsidR="001F65E2" w:rsidRDefault="001F65E2" w:rsidP="00697315">
            <w:pPr>
              <w:rPr>
                <w:sz w:val="24"/>
              </w:rPr>
            </w:pPr>
          </w:p>
          <w:p w14:paraId="6093FD18" w14:textId="77777777" w:rsidR="001F65E2" w:rsidRPr="000C6065" w:rsidRDefault="001F65E2" w:rsidP="00697315">
            <w:pPr>
              <w:rPr>
                <w:sz w:val="24"/>
              </w:rPr>
            </w:pPr>
          </w:p>
        </w:tc>
        <w:tc>
          <w:tcPr>
            <w:tcW w:w="3391" w:type="dxa"/>
            <w:shd w:val="clear" w:color="auto" w:fill="auto"/>
          </w:tcPr>
          <w:p w14:paraId="28617BEE" w14:textId="77777777" w:rsidR="001F65E2" w:rsidRPr="000C6065" w:rsidRDefault="001F65E2" w:rsidP="00697315">
            <w:pPr>
              <w:rPr>
                <w:sz w:val="24"/>
              </w:rPr>
            </w:pPr>
          </w:p>
        </w:tc>
        <w:tc>
          <w:tcPr>
            <w:tcW w:w="3878" w:type="dxa"/>
            <w:shd w:val="clear" w:color="auto" w:fill="auto"/>
          </w:tcPr>
          <w:p w14:paraId="3EDC16C1" w14:textId="77777777" w:rsidR="001F65E2" w:rsidRPr="000C6065" w:rsidRDefault="001F65E2" w:rsidP="00697315">
            <w:pPr>
              <w:rPr>
                <w:sz w:val="24"/>
              </w:rPr>
            </w:pPr>
          </w:p>
        </w:tc>
      </w:tr>
      <w:tr w:rsidR="001F65E2" w:rsidRPr="000C6065" w14:paraId="5050F537" w14:textId="77777777" w:rsidTr="00697315">
        <w:tc>
          <w:tcPr>
            <w:tcW w:w="1877" w:type="dxa"/>
            <w:shd w:val="clear" w:color="auto" w:fill="auto"/>
          </w:tcPr>
          <w:p w14:paraId="6B4014FC" w14:textId="77777777" w:rsidR="001F65E2" w:rsidRDefault="001F65E2" w:rsidP="00697315">
            <w:pPr>
              <w:rPr>
                <w:sz w:val="24"/>
              </w:rPr>
            </w:pPr>
          </w:p>
          <w:p w14:paraId="147206DA" w14:textId="77777777" w:rsidR="001F65E2" w:rsidRDefault="001F65E2" w:rsidP="00697315">
            <w:pPr>
              <w:rPr>
                <w:sz w:val="24"/>
              </w:rPr>
            </w:pPr>
          </w:p>
          <w:p w14:paraId="757DA40C" w14:textId="77777777" w:rsidR="001F65E2" w:rsidRDefault="001F65E2" w:rsidP="00697315">
            <w:pPr>
              <w:rPr>
                <w:sz w:val="24"/>
              </w:rPr>
            </w:pPr>
          </w:p>
          <w:p w14:paraId="700B4BCE" w14:textId="77777777" w:rsidR="001F65E2" w:rsidRDefault="001F65E2" w:rsidP="00697315">
            <w:pPr>
              <w:rPr>
                <w:sz w:val="24"/>
              </w:rPr>
            </w:pPr>
          </w:p>
          <w:p w14:paraId="7C6809F4" w14:textId="77777777" w:rsidR="001F65E2" w:rsidRPr="000C6065" w:rsidRDefault="001F65E2" w:rsidP="00697315">
            <w:pPr>
              <w:rPr>
                <w:sz w:val="24"/>
              </w:rPr>
            </w:pPr>
          </w:p>
        </w:tc>
        <w:tc>
          <w:tcPr>
            <w:tcW w:w="3391" w:type="dxa"/>
            <w:shd w:val="clear" w:color="auto" w:fill="auto"/>
          </w:tcPr>
          <w:p w14:paraId="3E52DA0A" w14:textId="77777777" w:rsidR="001F65E2" w:rsidRPr="000C6065" w:rsidRDefault="001F65E2" w:rsidP="00697315">
            <w:pPr>
              <w:rPr>
                <w:sz w:val="24"/>
              </w:rPr>
            </w:pPr>
          </w:p>
        </w:tc>
        <w:tc>
          <w:tcPr>
            <w:tcW w:w="3878" w:type="dxa"/>
            <w:shd w:val="clear" w:color="auto" w:fill="auto"/>
          </w:tcPr>
          <w:p w14:paraId="0B8389FA" w14:textId="77777777" w:rsidR="001F65E2" w:rsidRPr="000C6065" w:rsidRDefault="001F65E2" w:rsidP="00697315">
            <w:pPr>
              <w:rPr>
                <w:sz w:val="24"/>
              </w:rPr>
            </w:pPr>
          </w:p>
        </w:tc>
      </w:tr>
      <w:tr w:rsidR="001F65E2" w:rsidRPr="000C6065" w14:paraId="19D2376B" w14:textId="77777777" w:rsidTr="00697315">
        <w:tc>
          <w:tcPr>
            <w:tcW w:w="1877" w:type="dxa"/>
            <w:shd w:val="clear" w:color="auto" w:fill="auto"/>
          </w:tcPr>
          <w:p w14:paraId="4CDC1E10" w14:textId="77777777" w:rsidR="001F65E2" w:rsidRDefault="001F65E2" w:rsidP="00697315">
            <w:pPr>
              <w:rPr>
                <w:sz w:val="24"/>
              </w:rPr>
            </w:pPr>
          </w:p>
          <w:p w14:paraId="337A38E9" w14:textId="77777777" w:rsidR="001F65E2" w:rsidRDefault="001F65E2" w:rsidP="00697315">
            <w:pPr>
              <w:rPr>
                <w:sz w:val="24"/>
              </w:rPr>
            </w:pPr>
          </w:p>
          <w:p w14:paraId="72E6081A" w14:textId="77777777" w:rsidR="001F65E2" w:rsidRDefault="001F65E2" w:rsidP="00697315">
            <w:pPr>
              <w:rPr>
                <w:sz w:val="24"/>
              </w:rPr>
            </w:pPr>
          </w:p>
          <w:p w14:paraId="7DD1B5E4" w14:textId="77777777" w:rsidR="001F65E2" w:rsidRDefault="001F65E2" w:rsidP="00697315">
            <w:pPr>
              <w:rPr>
                <w:sz w:val="24"/>
              </w:rPr>
            </w:pPr>
          </w:p>
          <w:p w14:paraId="713BF41F" w14:textId="77777777" w:rsidR="001F65E2" w:rsidRPr="000C6065" w:rsidRDefault="001F65E2" w:rsidP="00697315">
            <w:pPr>
              <w:rPr>
                <w:sz w:val="24"/>
              </w:rPr>
            </w:pPr>
          </w:p>
        </w:tc>
        <w:tc>
          <w:tcPr>
            <w:tcW w:w="3391" w:type="dxa"/>
            <w:shd w:val="clear" w:color="auto" w:fill="auto"/>
          </w:tcPr>
          <w:p w14:paraId="241132B0" w14:textId="77777777" w:rsidR="001F65E2" w:rsidRPr="000C6065" w:rsidRDefault="001F65E2" w:rsidP="00697315">
            <w:pPr>
              <w:rPr>
                <w:sz w:val="24"/>
              </w:rPr>
            </w:pPr>
          </w:p>
        </w:tc>
        <w:tc>
          <w:tcPr>
            <w:tcW w:w="3878" w:type="dxa"/>
            <w:shd w:val="clear" w:color="auto" w:fill="auto"/>
          </w:tcPr>
          <w:p w14:paraId="42D2534B" w14:textId="77777777" w:rsidR="001F65E2" w:rsidRPr="000C6065" w:rsidRDefault="001F65E2" w:rsidP="00697315">
            <w:pPr>
              <w:rPr>
                <w:sz w:val="24"/>
              </w:rPr>
            </w:pPr>
          </w:p>
        </w:tc>
      </w:tr>
      <w:tr w:rsidR="001F65E2" w:rsidRPr="000C6065" w14:paraId="57007C41" w14:textId="77777777" w:rsidTr="00697315">
        <w:tc>
          <w:tcPr>
            <w:tcW w:w="1877" w:type="dxa"/>
            <w:shd w:val="clear" w:color="auto" w:fill="auto"/>
          </w:tcPr>
          <w:p w14:paraId="30A4CF2D" w14:textId="77777777" w:rsidR="001F65E2" w:rsidRDefault="001F65E2" w:rsidP="00697315">
            <w:pPr>
              <w:rPr>
                <w:sz w:val="24"/>
              </w:rPr>
            </w:pPr>
          </w:p>
          <w:p w14:paraId="3DACB9E1" w14:textId="77777777" w:rsidR="001F65E2" w:rsidRDefault="001F65E2" w:rsidP="00697315">
            <w:pPr>
              <w:rPr>
                <w:sz w:val="24"/>
              </w:rPr>
            </w:pPr>
          </w:p>
          <w:p w14:paraId="2663BFFC" w14:textId="77777777" w:rsidR="001F65E2" w:rsidRDefault="001F65E2" w:rsidP="00697315">
            <w:pPr>
              <w:rPr>
                <w:sz w:val="24"/>
              </w:rPr>
            </w:pPr>
          </w:p>
          <w:p w14:paraId="5BC8F8D1" w14:textId="77777777" w:rsidR="001F65E2" w:rsidRDefault="001F65E2" w:rsidP="00697315">
            <w:pPr>
              <w:rPr>
                <w:sz w:val="24"/>
              </w:rPr>
            </w:pPr>
          </w:p>
          <w:p w14:paraId="47FE54B3" w14:textId="77777777" w:rsidR="001F65E2" w:rsidRPr="000C6065" w:rsidRDefault="001F65E2" w:rsidP="00697315">
            <w:pPr>
              <w:rPr>
                <w:sz w:val="24"/>
              </w:rPr>
            </w:pPr>
          </w:p>
        </w:tc>
        <w:tc>
          <w:tcPr>
            <w:tcW w:w="3391" w:type="dxa"/>
            <w:shd w:val="clear" w:color="auto" w:fill="auto"/>
          </w:tcPr>
          <w:p w14:paraId="03042AA7" w14:textId="77777777" w:rsidR="001F65E2" w:rsidRPr="000C6065" w:rsidRDefault="001F65E2" w:rsidP="00697315">
            <w:pPr>
              <w:rPr>
                <w:sz w:val="24"/>
              </w:rPr>
            </w:pPr>
          </w:p>
        </w:tc>
        <w:tc>
          <w:tcPr>
            <w:tcW w:w="3878" w:type="dxa"/>
            <w:shd w:val="clear" w:color="auto" w:fill="auto"/>
          </w:tcPr>
          <w:p w14:paraId="51E4F10E" w14:textId="77777777" w:rsidR="001F65E2" w:rsidRPr="000C6065" w:rsidRDefault="001F65E2" w:rsidP="00697315">
            <w:pPr>
              <w:rPr>
                <w:sz w:val="24"/>
              </w:rPr>
            </w:pPr>
          </w:p>
        </w:tc>
      </w:tr>
      <w:tr w:rsidR="001F65E2" w:rsidRPr="000C6065" w14:paraId="24F92263" w14:textId="77777777" w:rsidTr="00697315">
        <w:tc>
          <w:tcPr>
            <w:tcW w:w="1877" w:type="dxa"/>
            <w:shd w:val="clear" w:color="auto" w:fill="auto"/>
          </w:tcPr>
          <w:p w14:paraId="48ABB61C" w14:textId="77777777" w:rsidR="001F65E2" w:rsidRDefault="001F65E2" w:rsidP="00697315">
            <w:pPr>
              <w:rPr>
                <w:sz w:val="24"/>
              </w:rPr>
            </w:pPr>
          </w:p>
          <w:p w14:paraId="7E762A9B" w14:textId="77777777" w:rsidR="001F65E2" w:rsidRDefault="001F65E2" w:rsidP="00697315">
            <w:pPr>
              <w:rPr>
                <w:sz w:val="24"/>
              </w:rPr>
            </w:pPr>
          </w:p>
          <w:p w14:paraId="164D85BB" w14:textId="77777777" w:rsidR="001F65E2" w:rsidRDefault="001F65E2" w:rsidP="00697315">
            <w:pPr>
              <w:rPr>
                <w:sz w:val="24"/>
              </w:rPr>
            </w:pPr>
          </w:p>
          <w:p w14:paraId="37100F81" w14:textId="77777777" w:rsidR="001F65E2" w:rsidRDefault="001F65E2" w:rsidP="00697315">
            <w:pPr>
              <w:rPr>
                <w:sz w:val="24"/>
              </w:rPr>
            </w:pPr>
          </w:p>
          <w:p w14:paraId="7E2FA705" w14:textId="77777777" w:rsidR="001F65E2" w:rsidRPr="000C6065" w:rsidRDefault="001F65E2" w:rsidP="00697315">
            <w:pPr>
              <w:rPr>
                <w:sz w:val="24"/>
              </w:rPr>
            </w:pPr>
          </w:p>
        </w:tc>
        <w:tc>
          <w:tcPr>
            <w:tcW w:w="3391" w:type="dxa"/>
            <w:shd w:val="clear" w:color="auto" w:fill="auto"/>
          </w:tcPr>
          <w:p w14:paraId="05275EE2" w14:textId="77777777" w:rsidR="001F65E2" w:rsidRPr="000C6065" w:rsidRDefault="001F65E2" w:rsidP="00697315">
            <w:pPr>
              <w:rPr>
                <w:sz w:val="24"/>
              </w:rPr>
            </w:pPr>
          </w:p>
        </w:tc>
        <w:tc>
          <w:tcPr>
            <w:tcW w:w="3878" w:type="dxa"/>
            <w:shd w:val="clear" w:color="auto" w:fill="auto"/>
          </w:tcPr>
          <w:p w14:paraId="526FC583" w14:textId="77777777" w:rsidR="001F65E2" w:rsidRPr="000C6065" w:rsidRDefault="001F65E2" w:rsidP="00697315">
            <w:pPr>
              <w:rPr>
                <w:sz w:val="24"/>
              </w:rPr>
            </w:pPr>
          </w:p>
        </w:tc>
      </w:tr>
    </w:tbl>
    <w:p w14:paraId="04A8E3BF" w14:textId="77777777" w:rsidR="001F65E2" w:rsidRPr="00BE21E5" w:rsidRDefault="001F65E2" w:rsidP="001F65E2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</w:t>
      </w:r>
    </w:p>
    <w:p w14:paraId="293406DD" w14:textId="0AEAB3EE" w:rsidR="000B7875" w:rsidRDefault="000B787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6901B3A7" w14:textId="40F882D1" w:rsidR="006D1078" w:rsidRPr="001E67AF" w:rsidRDefault="006D1078" w:rsidP="006D1078">
      <w:pPr>
        <w:ind w:firstLine="2400"/>
        <w:jc w:val="righ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bookmarkStart w:id="6" w:name="_Hlk536607553"/>
      <w:r w:rsidRPr="001E67AF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lastRenderedPageBreak/>
        <w:t>様式1-3</w:t>
      </w:r>
    </w:p>
    <w:p w14:paraId="0E25A033" w14:textId="051DF30C" w:rsidR="001F65E2" w:rsidRDefault="001F65E2" w:rsidP="001F65E2">
      <w:pPr>
        <w:ind w:firstLine="2400"/>
        <w:rPr>
          <w:rFonts w:ascii="ＭＳ Ｐゴシック" w:eastAsia="ＭＳ Ｐゴシック" w:hAnsi="ＭＳ Ｐゴシック" w:cs="ＭＳ Ｐゴシック"/>
          <w:kern w:val="0"/>
          <w:sz w:val="40"/>
          <w:szCs w:val="40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40"/>
          <w:szCs w:val="40"/>
        </w:rPr>
        <w:t>移動調理販売車仕様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1F65E2" w:rsidRPr="009A7150" w14:paraId="71233372" w14:textId="77777777" w:rsidTr="00697315">
        <w:tc>
          <w:tcPr>
            <w:tcW w:w="9146" w:type="dxa"/>
            <w:shd w:val="clear" w:color="auto" w:fill="auto"/>
          </w:tcPr>
          <w:bookmarkEnd w:id="6"/>
          <w:p w14:paraId="547F8C62" w14:textId="77777777" w:rsidR="001F65E2" w:rsidRPr="009A7150" w:rsidRDefault="001F65E2" w:rsidP="0069731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■</w:t>
            </w:r>
            <w:r w:rsidRPr="009A7150">
              <w:rPr>
                <w:rFonts w:hint="eastAsia"/>
                <w:sz w:val="24"/>
              </w:rPr>
              <w:t>車の調理室配置等を図で示してください。</w:t>
            </w:r>
          </w:p>
          <w:p w14:paraId="3C396CDC" w14:textId="77777777" w:rsidR="001F65E2" w:rsidRPr="009A7150" w:rsidRDefault="001F65E2" w:rsidP="00697315">
            <w:pPr>
              <w:rPr>
                <w:sz w:val="24"/>
              </w:rPr>
            </w:pPr>
          </w:p>
          <w:p w14:paraId="021204EC" w14:textId="77777777" w:rsidR="001F65E2" w:rsidRPr="009A7150" w:rsidRDefault="001F65E2" w:rsidP="00697315">
            <w:pPr>
              <w:rPr>
                <w:sz w:val="24"/>
              </w:rPr>
            </w:pPr>
          </w:p>
          <w:p w14:paraId="085392C7" w14:textId="77777777" w:rsidR="001F65E2" w:rsidRPr="009A7150" w:rsidRDefault="001F65E2" w:rsidP="00697315">
            <w:pPr>
              <w:rPr>
                <w:sz w:val="24"/>
              </w:rPr>
            </w:pPr>
          </w:p>
          <w:p w14:paraId="093282E3" w14:textId="77777777" w:rsidR="001F65E2" w:rsidRPr="009A7150" w:rsidRDefault="001F65E2" w:rsidP="00697315">
            <w:pPr>
              <w:rPr>
                <w:sz w:val="24"/>
              </w:rPr>
            </w:pPr>
          </w:p>
          <w:p w14:paraId="71D3F779" w14:textId="77777777" w:rsidR="001F65E2" w:rsidRPr="009A7150" w:rsidRDefault="001F65E2" w:rsidP="00697315">
            <w:pPr>
              <w:rPr>
                <w:sz w:val="24"/>
              </w:rPr>
            </w:pPr>
          </w:p>
          <w:p w14:paraId="6BC9D6AB" w14:textId="77777777" w:rsidR="001F65E2" w:rsidRPr="009A7150" w:rsidRDefault="001F65E2" w:rsidP="00697315">
            <w:pPr>
              <w:rPr>
                <w:sz w:val="24"/>
              </w:rPr>
            </w:pPr>
          </w:p>
          <w:p w14:paraId="393D3EDB" w14:textId="77777777" w:rsidR="001F65E2" w:rsidRPr="009A7150" w:rsidRDefault="001F65E2" w:rsidP="00697315">
            <w:pPr>
              <w:rPr>
                <w:sz w:val="24"/>
              </w:rPr>
            </w:pPr>
          </w:p>
          <w:p w14:paraId="7DA11E36" w14:textId="77777777" w:rsidR="001F65E2" w:rsidRPr="009A7150" w:rsidRDefault="001F65E2" w:rsidP="00697315">
            <w:pPr>
              <w:rPr>
                <w:sz w:val="24"/>
              </w:rPr>
            </w:pPr>
          </w:p>
          <w:p w14:paraId="291108D6" w14:textId="77777777" w:rsidR="001F65E2" w:rsidRPr="009A7150" w:rsidRDefault="001F65E2" w:rsidP="00697315">
            <w:pPr>
              <w:rPr>
                <w:sz w:val="24"/>
              </w:rPr>
            </w:pPr>
          </w:p>
          <w:p w14:paraId="0D8CC01A" w14:textId="77777777" w:rsidR="001F65E2" w:rsidRPr="009A7150" w:rsidRDefault="001F65E2" w:rsidP="00697315">
            <w:pPr>
              <w:rPr>
                <w:sz w:val="24"/>
              </w:rPr>
            </w:pPr>
          </w:p>
          <w:p w14:paraId="6BB26E6C" w14:textId="77777777" w:rsidR="001F65E2" w:rsidRPr="009A7150" w:rsidRDefault="001F65E2" w:rsidP="00697315">
            <w:pPr>
              <w:rPr>
                <w:sz w:val="24"/>
              </w:rPr>
            </w:pPr>
          </w:p>
          <w:p w14:paraId="3743224A" w14:textId="77777777" w:rsidR="001F65E2" w:rsidRPr="009A7150" w:rsidRDefault="001F65E2" w:rsidP="00697315">
            <w:pPr>
              <w:rPr>
                <w:sz w:val="24"/>
              </w:rPr>
            </w:pPr>
          </w:p>
          <w:p w14:paraId="258750DE" w14:textId="77777777" w:rsidR="001F65E2" w:rsidRPr="009A7150" w:rsidRDefault="001F65E2" w:rsidP="00697315">
            <w:pPr>
              <w:rPr>
                <w:sz w:val="24"/>
              </w:rPr>
            </w:pPr>
          </w:p>
          <w:p w14:paraId="53362246" w14:textId="77777777" w:rsidR="001F65E2" w:rsidRPr="009A7150" w:rsidRDefault="001F65E2" w:rsidP="00697315">
            <w:pPr>
              <w:rPr>
                <w:sz w:val="24"/>
              </w:rPr>
            </w:pPr>
          </w:p>
          <w:p w14:paraId="5ECDB829" w14:textId="77777777" w:rsidR="001F65E2" w:rsidRPr="009A7150" w:rsidRDefault="001F65E2" w:rsidP="00697315">
            <w:pPr>
              <w:rPr>
                <w:sz w:val="24"/>
              </w:rPr>
            </w:pPr>
          </w:p>
          <w:p w14:paraId="151EE9D8" w14:textId="77777777" w:rsidR="001F65E2" w:rsidRPr="009A7150" w:rsidRDefault="001F65E2" w:rsidP="00697315">
            <w:pPr>
              <w:rPr>
                <w:sz w:val="24"/>
              </w:rPr>
            </w:pPr>
          </w:p>
          <w:p w14:paraId="5DFDBAFD" w14:textId="77777777" w:rsidR="001F65E2" w:rsidRPr="009A7150" w:rsidRDefault="001F65E2" w:rsidP="00697315">
            <w:pPr>
              <w:rPr>
                <w:sz w:val="24"/>
              </w:rPr>
            </w:pPr>
          </w:p>
          <w:p w14:paraId="69FB6C9A" w14:textId="77777777" w:rsidR="001F65E2" w:rsidRPr="009A7150" w:rsidRDefault="001F65E2" w:rsidP="00697315">
            <w:pPr>
              <w:rPr>
                <w:sz w:val="24"/>
              </w:rPr>
            </w:pPr>
          </w:p>
          <w:p w14:paraId="6D8230FA" w14:textId="77777777" w:rsidR="001F65E2" w:rsidRPr="009A7150" w:rsidRDefault="001F65E2" w:rsidP="00697315">
            <w:pPr>
              <w:rPr>
                <w:sz w:val="24"/>
              </w:rPr>
            </w:pPr>
          </w:p>
          <w:p w14:paraId="369DC947" w14:textId="77777777" w:rsidR="001F65E2" w:rsidRPr="009A7150" w:rsidRDefault="001F65E2" w:rsidP="00697315">
            <w:pPr>
              <w:rPr>
                <w:sz w:val="24"/>
              </w:rPr>
            </w:pPr>
          </w:p>
          <w:p w14:paraId="5E3F7658" w14:textId="77777777" w:rsidR="001F65E2" w:rsidRPr="009A7150" w:rsidRDefault="001F65E2" w:rsidP="00697315">
            <w:pPr>
              <w:rPr>
                <w:sz w:val="24"/>
              </w:rPr>
            </w:pPr>
          </w:p>
          <w:p w14:paraId="43ABE7BC" w14:textId="77777777" w:rsidR="001F65E2" w:rsidRPr="009A7150" w:rsidRDefault="001F65E2" w:rsidP="00697315">
            <w:pPr>
              <w:rPr>
                <w:sz w:val="24"/>
              </w:rPr>
            </w:pPr>
          </w:p>
          <w:p w14:paraId="34E5E200" w14:textId="77777777" w:rsidR="001F65E2" w:rsidRPr="009A7150" w:rsidRDefault="001F65E2" w:rsidP="00697315">
            <w:pPr>
              <w:rPr>
                <w:sz w:val="24"/>
              </w:rPr>
            </w:pPr>
          </w:p>
          <w:p w14:paraId="721BF782" w14:textId="77777777" w:rsidR="001F65E2" w:rsidRPr="009A7150" w:rsidRDefault="001F65E2" w:rsidP="00697315">
            <w:pPr>
              <w:rPr>
                <w:sz w:val="24"/>
              </w:rPr>
            </w:pPr>
          </w:p>
          <w:p w14:paraId="35F32A71" w14:textId="77777777" w:rsidR="001F65E2" w:rsidRPr="009A7150" w:rsidRDefault="001F65E2" w:rsidP="00697315">
            <w:pPr>
              <w:rPr>
                <w:sz w:val="24"/>
              </w:rPr>
            </w:pPr>
          </w:p>
          <w:p w14:paraId="4CB00066" w14:textId="77777777" w:rsidR="001F65E2" w:rsidRPr="009A7150" w:rsidRDefault="001F65E2" w:rsidP="00697315">
            <w:pPr>
              <w:rPr>
                <w:sz w:val="24"/>
              </w:rPr>
            </w:pPr>
          </w:p>
          <w:p w14:paraId="170C309C" w14:textId="77777777" w:rsidR="001F65E2" w:rsidRPr="009A7150" w:rsidRDefault="001F65E2" w:rsidP="00697315">
            <w:pPr>
              <w:rPr>
                <w:sz w:val="24"/>
              </w:rPr>
            </w:pPr>
          </w:p>
          <w:p w14:paraId="49B18532" w14:textId="77777777" w:rsidR="001F65E2" w:rsidRPr="009A7150" w:rsidRDefault="001F65E2" w:rsidP="00697315">
            <w:pPr>
              <w:rPr>
                <w:sz w:val="24"/>
              </w:rPr>
            </w:pPr>
          </w:p>
          <w:p w14:paraId="3A4FB5AB" w14:textId="77777777" w:rsidR="001F65E2" w:rsidRPr="009A7150" w:rsidRDefault="001F65E2" w:rsidP="00697315">
            <w:pPr>
              <w:rPr>
                <w:sz w:val="24"/>
              </w:rPr>
            </w:pPr>
          </w:p>
          <w:p w14:paraId="1EF9272E" w14:textId="77777777" w:rsidR="001F65E2" w:rsidRPr="009A7150" w:rsidRDefault="001F65E2" w:rsidP="00697315">
            <w:pPr>
              <w:rPr>
                <w:sz w:val="24"/>
              </w:rPr>
            </w:pPr>
          </w:p>
          <w:p w14:paraId="5760E32E" w14:textId="77777777" w:rsidR="001F65E2" w:rsidRPr="009A7150" w:rsidRDefault="001F65E2" w:rsidP="00697315">
            <w:pPr>
              <w:rPr>
                <w:sz w:val="24"/>
              </w:rPr>
            </w:pPr>
          </w:p>
          <w:p w14:paraId="3AF842E3" w14:textId="77777777" w:rsidR="001F65E2" w:rsidRPr="009A7150" w:rsidRDefault="001F65E2" w:rsidP="00697315">
            <w:pPr>
              <w:rPr>
                <w:sz w:val="24"/>
              </w:rPr>
            </w:pPr>
          </w:p>
          <w:p w14:paraId="612ADCDF" w14:textId="77777777" w:rsidR="001F65E2" w:rsidRDefault="001F65E2" w:rsidP="00697315">
            <w:pPr>
              <w:rPr>
                <w:sz w:val="24"/>
              </w:rPr>
            </w:pPr>
          </w:p>
          <w:p w14:paraId="4468521E" w14:textId="77777777" w:rsidR="001F65E2" w:rsidRPr="003028FB" w:rsidRDefault="001F65E2" w:rsidP="00697315">
            <w:pPr>
              <w:rPr>
                <w:sz w:val="24"/>
              </w:rPr>
            </w:pPr>
          </w:p>
        </w:tc>
      </w:tr>
    </w:tbl>
    <w:p w14:paraId="1B7B8A66" w14:textId="59E0C326" w:rsidR="001F65E2" w:rsidRDefault="001F65E2" w:rsidP="00CC463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  <w:sz w:val="24"/>
        </w:rPr>
        <w:t xml:space="preserve">　　　　</w:t>
      </w:r>
    </w:p>
    <w:p w14:paraId="5B45B31E" w14:textId="77777777" w:rsidR="001F65E2" w:rsidRPr="00567E20" w:rsidRDefault="001F65E2" w:rsidP="00CC463D">
      <w:pPr>
        <w:rPr>
          <w:rFonts w:asciiTheme="majorEastAsia" w:eastAsiaTheme="majorEastAsia" w:hAnsiTheme="majorEastAsia"/>
          <w:sz w:val="24"/>
          <w:szCs w:val="24"/>
        </w:rPr>
      </w:pPr>
    </w:p>
    <w:sectPr w:rsidR="001F65E2" w:rsidRPr="00567E20" w:rsidSect="00047A90">
      <w:headerReference w:type="default" r:id="rId8"/>
      <w:pgSz w:w="11906" w:h="16838"/>
      <w:pgMar w:top="1276" w:right="1558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1A76E" w14:textId="77777777" w:rsidR="00E92D46" w:rsidRDefault="00E92D46" w:rsidP="00145A4A">
      <w:r>
        <w:separator/>
      </w:r>
    </w:p>
  </w:endnote>
  <w:endnote w:type="continuationSeparator" w:id="0">
    <w:p w14:paraId="37DF891C" w14:textId="77777777" w:rsidR="00E92D46" w:rsidRDefault="00E92D46" w:rsidP="0014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66880" w14:textId="77777777" w:rsidR="00E92D46" w:rsidRDefault="00E92D46" w:rsidP="00145A4A">
      <w:r>
        <w:separator/>
      </w:r>
    </w:p>
  </w:footnote>
  <w:footnote w:type="continuationSeparator" w:id="0">
    <w:p w14:paraId="095B8767" w14:textId="77777777" w:rsidR="00E92D46" w:rsidRDefault="00E92D46" w:rsidP="00145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1A8F8" w14:textId="77777777" w:rsidR="00E92D46" w:rsidRPr="00A54C92" w:rsidRDefault="00E92D46" w:rsidP="00145A4A">
    <w:pPr>
      <w:pStyle w:val="a6"/>
      <w:jc w:val="right"/>
      <w:rPr>
        <w:rFonts w:ascii="ＭＳ ゴシック" w:eastAsia="ＭＳ ゴシック" w:hAnsi="ＭＳ ゴシック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4A6"/>
    <w:multiLevelType w:val="hybridMultilevel"/>
    <w:tmpl w:val="23D04E0E"/>
    <w:lvl w:ilvl="0" w:tplc="C1CC3CF6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D647A6"/>
    <w:multiLevelType w:val="hybridMultilevel"/>
    <w:tmpl w:val="DD62A64C"/>
    <w:lvl w:ilvl="0" w:tplc="63589E42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9B93B67"/>
    <w:multiLevelType w:val="hybridMultilevel"/>
    <w:tmpl w:val="F424A09C"/>
    <w:lvl w:ilvl="0" w:tplc="4E28E014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A48165C"/>
    <w:multiLevelType w:val="hybridMultilevel"/>
    <w:tmpl w:val="F31AEA38"/>
    <w:lvl w:ilvl="0" w:tplc="FB00D196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8A0E25"/>
    <w:multiLevelType w:val="hybridMultilevel"/>
    <w:tmpl w:val="7264CA12"/>
    <w:lvl w:ilvl="0" w:tplc="80780650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F4E25A7"/>
    <w:multiLevelType w:val="hybridMultilevel"/>
    <w:tmpl w:val="6636ABF0"/>
    <w:lvl w:ilvl="0" w:tplc="756C0F68">
      <w:start w:val="1"/>
      <w:numFmt w:val="decimalEnclosedCircle"/>
      <w:lvlText w:val="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BE6613"/>
    <w:multiLevelType w:val="hybridMultilevel"/>
    <w:tmpl w:val="F230C34A"/>
    <w:lvl w:ilvl="0" w:tplc="C6566C7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4C756B"/>
    <w:multiLevelType w:val="hybridMultilevel"/>
    <w:tmpl w:val="11A2EB7C"/>
    <w:lvl w:ilvl="0" w:tplc="55EE1766">
      <w:start w:val="1"/>
      <w:numFmt w:val="bullet"/>
      <w:lvlText w:val="□"/>
      <w:lvlJc w:val="left"/>
      <w:pPr>
        <w:ind w:left="49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8" w15:restartNumberingAfterBreak="0">
    <w:nsid w:val="33306547"/>
    <w:multiLevelType w:val="hybridMultilevel"/>
    <w:tmpl w:val="68CA8AFC"/>
    <w:lvl w:ilvl="0" w:tplc="782E1A7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8D2090D"/>
    <w:multiLevelType w:val="hybridMultilevel"/>
    <w:tmpl w:val="7F182EC4"/>
    <w:lvl w:ilvl="0" w:tplc="FF2CE2F6">
      <w:start w:val="4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C82094D"/>
    <w:multiLevelType w:val="hybridMultilevel"/>
    <w:tmpl w:val="3EF6E51E"/>
    <w:lvl w:ilvl="0" w:tplc="03AE940C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3FD1528"/>
    <w:multiLevelType w:val="hybridMultilevel"/>
    <w:tmpl w:val="5FA2289A"/>
    <w:lvl w:ilvl="0" w:tplc="F3D00760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5854C5E"/>
    <w:multiLevelType w:val="hybridMultilevel"/>
    <w:tmpl w:val="E5441822"/>
    <w:lvl w:ilvl="0" w:tplc="62864A40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59D606D"/>
    <w:multiLevelType w:val="hybridMultilevel"/>
    <w:tmpl w:val="F84E853E"/>
    <w:lvl w:ilvl="0" w:tplc="48EE23FC">
      <w:start w:val="5"/>
      <w:numFmt w:val="decimalEnclosedCircle"/>
      <w:lvlText w:val="（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7CC1786"/>
    <w:multiLevelType w:val="hybridMultilevel"/>
    <w:tmpl w:val="EBA0DCB8"/>
    <w:lvl w:ilvl="0" w:tplc="B742D96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6391F89"/>
    <w:multiLevelType w:val="hybridMultilevel"/>
    <w:tmpl w:val="CA16506A"/>
    <w:lvl w:ilvl="0" w:tplc="81D44AB8">
      <w:start w:val="5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8DB0D60"/>
    <w:multiLevelType w:val="hybridMultilevel"/>
    <w:tmpl w:val="8056E094"/>
    <w:lvl w:ilvl="0" w:tplc="7B2CE27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594A3951"/>
    <w:multiLevelType w:val="hybridMultilevel"/>
    <w:tmpl w:val="DA905E48"/>
    <w:lvl w:ilvl="0" w:tplc="D4007FB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600C6557"/>
    <w:multiLevelType w:val="hybridMultilevel"/>
    <w:tmpl w:val="CEA66AAC"/>
    <w:lvl w:ilvl="0" w:tplc="08FE43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27270C0"/>
    <w:multiLevelType w:val="hybridMultilevel"/>
    <w:tmpl w:val="C92C2132"/>
    <w:lvl w:ilvl="0" w:tplc="074A00B8">
      <w:start w:val="1"/>
      <w:numFmt w:val="decimalEnclosedCircle"/>
      <w:lvlText w:val="（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62B0503E"/>
    <w:multiLevelType w:val="hybridMultilevel"/>
    <w:tmpl w:val="DE92171E"/>
    <w:lvl w:ilvl="0" w:tplc="597A346E">
      <w:start w:val="1"/>
      <w:numFmt w:val="decimalEnclosedCircle"/>
      <w:lvlText w:val="（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68141B4F"/>
    <w:multiLevelType w:val="hybridMultilevel"/>
    <w:tmpl w:val="07A80CA8"/>
    <w:lvl w:ilvl="0" w:tplc="568463A4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6A2D188A"/>
    <w:multiLevelType w:val="hybridMultilevel"/>
    <w:tmpl w:val="BEC2A02A"/>
    <w:lvl w:ilvl="0" w:tplc="8862A08C">
      <w:start w:val="5"/>
      <w:numFmt w:val="decimalEnclosedCircle"/>
      <w:lvlText w:val="（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3" w15:restartNumberingAfterBreak="0">
    <w:nsid w:val="6B4C7FCE"/>
    <w:multiLevelType w:val="hybridMultilevel"/>
    <w:tmpl w:val="629421CE"/>
    <w:lvl w:ilvl="0" w:tplc="FFFFFFFF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C670469"/>
    <w:multiLevelType w:val="hybridMultilevel"/>
    <w:tmpl w:val="6EE8295E"/>
    <w:lvl w:ilvl="0" w:tplc="9460C1F6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91B4954"/>
    <w:multiLevelType w:val="hybridMultilevel"/>
    <w:tmpl w:val="1556C644"/>
    <w:lvl w:ilvl="0" w:tplc="97D67AF8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473108797">
    <w:abstractNumId w:val="7"/>
  </w:num>
  <w:num w:numId="2" w16cid:durableId="184902571">
    <w:abstractNumId w:val="8"/>
  </w:num>
  <w:num w:numId="3" w16cid:durableId="2105227191">
    <w:abstractNumId w:val="2"/>
  </w:num>
  <w:num w:numId="4" w16cid:durableId="1915159077">
    <w:abstractNumId w:val="17"/>
  </w:num>
  <w:num w:numId="5" w16cid:durableId="134184006">
    <w:abstractNumId w:val="14"/>
  </w:num>
  <w:num w:numId="6" w16cid:durableId="1516923334">
    <w:abstractNumId w:val="6"/>
  </w:num>
  <w:num w:numId="7" w16cid:durableId="1038117202">
    <w:abstractNumId w:val="15"/>
  </w:num>
  <w:num w:numId="8" w16cid:durableId="111286645">
    <w:abstractNumId w:val="12"/>
  </w:num>
  <w:num w:numId="9" w16cid:durableId="2118599688">
    <w:abstractNumId w:val="11"/>
  </w:num>
  <w:num w:numId="10" w16cid:durableId="588198223">
    <w:abstractNumId w:val="4"/>
  </w:num>
  <w:num w:numId="11" w16cid:durableId="683476295">
    <w:abstractNumId w:val="5"/>
  </w:num>
  <w:num w:numId="12" w16cid:durableId="470826232">
    <w:abstractNumId w:val="16"/>
  </w:num>
  <w:num w:numId="13" w16cid:durableId="2141070935">
    <w:abstractNumId w:val="19"/>
  </w:num>
  <w:num w:numId="14" w16cid:durableId="1654025671">
    <w:abstractNumId w:val="20"/>
  </w:num>
  <w:num w:numId="15" w16cid:durableId="1538621277">
    <w:abstractNumId w:val="13"/>
  </w:num>
  <w:num w:numId="16" w16cid:durableId="1132596758">
    <w:abstractNumId w:val="21"/>
  </w:num>
  <w:num w:numId="17" w16cid:durableId="237249153">
    <w:abstractNumId w:val="1"/>
  </w:num>
  <w:num w:numId="18" w16cid:durableId="1304654627">
    <w:abstractNumId w:val="9"/>
  </w:num>
  <w:num w:numId="19" w16cid:durableId="850795735">
    <w:abstractNumId w:val="22"/>
  </w:num>
  <w:num w:numId="20" w16cid:durableId="36854039">
    <w:abstractNumId w:val="0"/>
  </w:num>
  <w:num w:numId="21" w16cid:durableId="1882326244">
    <w:abstractNumId w:val="3"/>
  </w:num>
  <w:num w:numId="22" w16cid:durableId="1433087714">
    <w:abstractNumId w:val="25"/>
  </w:num>
  <w:num w:numId="23" w16cid:durableId="1324062">
    <w:abstractNumId w:val="10"/>
  </w:num>
  <w:num w:numId="24" w16cid:durableId="1373262729">
    <w:abstractNumId w:val="24"/>
  </w:num>
  <w:num w:numId="25" w16cid:durableId="2087919813">
    <w:abstractNumId w:val="23"/>
  </w:num>
  <w:num w:numId="26" w16cid:durableId="3631672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E90"/>
    <w:rsid w:val="00007FD2"/>
    <w:rsid w:val="0001378C"/>
    <w:rsid w:val="000226D3"/>
    <w:rsid w:val="000378BC"/>
    <w:rsid w:val="00047A90"/>
    <w:rsid w:val="00072CF0"/>
    <w:rsid w:val="00081370"/>
    <w:rsid w:val="00090F30"/>
    <w:rsid w:val="000A778D"/>
    <w:rsid w:val="000B7875"/>
    <w:rsid w:val="000D3D58"/>
    <w:rsid w:val="00101457"/>
    <w:rsid w:val="0011199C"/>
    <w:rsid w:val="00123E3C"/>
    <w:rsid w:val="0014237E"/>
    <w:rsid w:val="00144A24"/>
    <w:rsid w:val="00145A4A"/>
    <w:rsid w:val="0015265B"/>
    <w:rsid w:val="0016001B"/>
    <w:rsid w:val="00185220"/>
    <w:rsid w:val="00191932"/>
    <w:rsid w:val="00191D97"/>
    <w:rsid w:val="00195119"/>
    <w:rsid w:val="001B76EC"/>
    <w:rsid w:val="001D3B67"/>
    <w:rsid w:val="001D5FDB"/>
    <w:rsid w:val="001E67AF"/>
    <w:rsid w:val="001E7376"/>
    <w:rsid w:val="001F325D"/>
    <w:rsid w:val="001F65E2"/>
    <w:rsid w:val="00201E02"/>
    <w:rsid w:val="002078CB"/>
    <w:rsid w:val="00216441"/>
    <w:rsid w:val="00224765"/>
    <w:rsid w:val="00244943"/>
    <w:rsid w:val="002544DB"/>
    <w:rsid w:val="002A2D26"/>
    <w:rsid w:val="002B061B"/>
    <w:rsid w:val="002B18B0"/>
    <w:rsid w:val="002B2070"/>
    <w:rsid w:val="002F3971"/>
    <w:rsid w:val="00302384"/>
    <w:rsid w:val="00304D6F"/>
    <w:rsid w:val="00305EF0"/>
    <w:rsid w:val="003110CD"/>
    <w:rsid w:val="00315DE1"/>
    <w:rsid w:val="00316BA1"/>
    <w:rsid w:val="00326B37"/>
    <w:rsid w:val="00333A26"/>
    <w:rsid w:val="0033410B"/>
    <w:rsid w:val="003370A3"/>
    <w:rsid w:val="00352F67"/>
    <w:rsid w:val="0035474E"/>
    <w:rsid w:val="00357F92"/>
    <w:rsid w:val="003640E4"/>
    <w:rsid w:val="0037018B"/>
    <w:rsid w:val="00372CAB"/>
    <w:rsid w:val="003730E3"/>
    <w:rsid w:val="0037782E"/>
    <w:rsid w:val="003807FA"/>
    <w:rsid w:val="003B7027"/>
    <w:rsid w:val="003F5CFF"/>
    <w:rsid w:val="00413814"/>
    <w:rsid w:val="00414B11"/>
    <w:rsid w:val="00423807"/>
    <w:rsid w:val="00423DDD"/>
    <w:rsid w:val="004362CC"/>
    <w:rsid w:val="00441B3F"/>
    <w:rsid w:val="00467187"/>
    <w:rsid w:val="004720EE"/>
    <w:rsid w:val="0049647A"/>
    <w:rsid w:val="004B199F"/>
    <w:rsid w:val="004B642B"/>
    <w:rsid w:val="004C6754"/>
    <w:rsid w:val="004D5742"/>
    <w:rsid w:val="004E5117"/>
    <w:rsid w:val="004E540B"/>
    <w:rsid w:val="00516810"/>
    <w:rsid w:val="0052107A"/>
    <w:rsid w:val="00524893"/>
    <w:rsid w:val="005258AA"/>
    <w:rsid w:val="00535F0A"/>
    <w:rsid w:val="005574AD"/>
    <w:rsid w:val="005673E5"/>
    <w:rsid w:val="00567E20"/>
    <w:rsid w:val="00571360"/>
    <w:rsid w:val="005810E5"/>
    <w:rsid w:val="005C069E"/>
    <w:rsid w:val="005C6C3D"/>
    <w:rsid w:val="005D1187"/>
    <w:rsid w:val="005D337B"/>
    <w:rsid w:val="005E21F8"/>
    <w:rsid w:val="005F167E"/>
    <w:rsid w:val="005F2B19"/>
    <w:rsid w:val="00602277"/>
    <w:rsid w:val="00602A4F"/>
    <w:rsid w:val="00617214"/>
    <w:rsid w:val="00623D32"/>
    <w:rsid w:val="00646A01"/>
    <w:rsid w:val="006529C5"/>
    <w:rsid w:val="0068665A"/>
    <w:rsid w:val="00693F12"/>
    <w:rsid w:val="00694C59"/>
    <w:rsid w:val="00696DD6"/>
    <w:rsid w:val="006A113F"/>
    <w:rsid w:val="006D1078"/>
    <w:rsid w:val="006E6650"/>
    <w:rsid w:val="006F0416"/>
    <w:rsid w:val="00703720"/>
    <w:rsid w:val="00705828"/>
    <w:rsid w:val="00706CF3"/>
    <w:rsid w:val="0072298E"/>
    <w:rsid w:val="00727F43"/>
    <w:rsid w:val="007405C9"/>
    <w:rsid w:val="00752233"/>
    <w:rsid w:val="007607FD"/>
    <w:rsid w:val="00770710"/>
    <w:rsid w:val="0079107E"/>
    <w:rsid w:val="007A31F0"/>
    <w:rsid w:val="007B0CED"/>
    <w:rsid w:val="007B1BA5"/>
    <w:rsid w:val="007C5894"/>
    <w:rsid w:val="007F1C89"/>
    <w:rsid w:val="00805910"/>
    <w:rsid w:val="00813903"/>
    <w:rsid w:val="00813B97"/>
    <w:rsid w:val="00814440"/>
    <w:rsid w:val="0082485B"/>
    <w:rsid w:val="008447C4"/>
    <w:rsid w:val="008459DA"/>
    <w:rsid w:val="00846F3B"/>
    <w:rsid w:val="008553D2"/>
    <w:rsid w:val="00863012"/>
    <w:rsid w:val="008700BA"/>
    <w:rsid w:val="0087424F"/>
    <w:rsid w:val="008853A3"/>
    <w:rsid w:val="008C33A8"/>
    <w:rsid w:val="008D28F8"/>
    <w:rsid w:val="008D583E"/>
    <w:rsid w:val="008F55FA"/>
    <w:rsid w:val="00906DA1"/>
    <w:rsid w:val="00910828"/>
    <w:rsid w:val="00917098"/>
    <w:rsid w:val="00921F94"/>
    <w:rsid w:val="00944788"/>
    <w:rsid w:val="009556AB"/>
    <w:rsid w:val="00963BC1"/>
    <w:rsid w:val="00985C39"/>
    <w:rsid w:val="00991536"/>
    <w:rsid w:val="00993FB7"/>
    <w:rsid w:val="00994323"/>
    <w:rsid w:val="00995D8F"/>
    <w:rsid w:val="009C2C00"/>
    <w:rsid w:val="009D0AA9"/>
    <w:rsid w:val="00A15C8E"/>
    <w:rsid w:val="00A24E61"/>
    <w:rsid w:val="00A366F8"/>
    <w:rsid w:val="00A45356"/>
    <w:rsid w:val="00A54C92"/>
    <w:rsid w:val="00A62B1A"/>
    <w:rsid w:val="00A63050"/>
    <w:rsid w:val="00A646C8"/>
    <w:rsid w:val="00A66B3D"/>
    <w:rsid w:val="00A71AF7"/>
    <w:rsid w:val="00A724C6"/>
    <w:rsid w:val="00A804ED"/>
    <w:rsid w:val="00A81EF7"/>
    <w:rsid w:val="00A850DB"/>
    <w:rsid w:val="00A86C6C"/>
    <w:rsid w:val="00AD01C7"/>
    <w:rsid w:val="00AD6DD5"/>
    <w:rsid w:val="00AF5C26"/>
    <w:rsid w:val="00B11EA1"/>
    <w:rsid w:val="00B3424E"/>
    <w:rsid w:val="00B36355"/>
    <w:rsid w:val="00B40542"/>
    <w:rsid w:val="00B96C92"/>
    <w:rsid w:val="00B96CE3"/>
    <w:rsid w:val="00BA1676"/>
    <w:rsid w:val="00BB5DBA"/>
    <w:rsid w:val="00BE2D38"/>
    <w:rsid w:val="00C161C4"/>
    <w:rsid w:val="00C21BF4"/>
    <w:rsid w:val="00C27E4B"/>
    <w:rsid w:val="00C41863"/>
    <w:rsid w:val="00C67546"/>
    <w:rsid w:val="00C83C53"/>
    <w:rsid w:val="00CA01CE"/>
    <w:rsid w:val="00CA0F56"/>
    <w:rsid w:val="00CB1534"/>
    <w:rsid w:val="00CB1CCD"/>
    <w:rsid w:val="00CC37F5"/>
    <w:rsid w:val="00CC3F47"/>
    <w:rsid w:val="00CC463D"/>
    <w:rsid w:val="00CD0CD6"/>
    <w:rsid w:val="00CD1F62"/>
    <w:rsid w:val="00CD3391"/>
    <w:rsid w:val="00CE3D3C"/>
    <w:rsid w:val="00CE3E90"/>
    <w:rsid w:val="00CE6074"/>
    <w:rsid w:val="00CE7A37"/>
    <w:rsid w:val="00CF5022"/>
    <w:rsid w:val="00D41EA4"/>
    <w:rsid w:val="00D422D4"/>
    <w:rsid w:val="00D4652D"/>
    <w:rsid w:val="00D52744"/>
    <w:rsid w:val="00D6415C"/>
    <w:rsid w:val="00D666D4"/>
    <w:rsid w:val="00D73580"/>
    <w:rsid w:val="00D853B8"/>
    <w:rsid w:val="00D95EB4"/>
    <w:rsid w:val="00DD03FA"/>
    <w:rsid w:val="00DE5682"/>
    <w:rsid w:val="00DF377D"/>
    <w:rsid w:val="00DF6B74"/>
    <w:rsid w:val="00E04368"/>
    <w:rsid w:val="00E26D2A"/>
    <w:rsid w:val="00E27F13"/>
    <w:rsid w:val="00E525C4"/>
    <w:rsid w:val="00E60012"/>
    <w:rsid w:val="00E63A01"/>
    <w:rsid w:val="00E92D46"/>
    <w:rsid w:val="00E93145"/>
    <w:rsid w:val="00E96037"/>
    <w:rsid w:val="00EA2183"/>
    <w:rsid w:val="00EC3F3B"/>
    <w:rsid w:val="00ED021E"/>
    <w:rsid w:val="00EF26F2"/>
    <w:rsid w:val="00F05DD7"/>
    <w:rsid w:val="00F26566"/>
    <w:rsid w:val="00F31C73"/>
    <w:rsid w:val="00F32347"/>
    <w:rsid w:val="00F92D7C"/>
    <w:rsid w:val="00F934DC"/>
    <w:rsid w:val="00FB31C0"/>
    <w:rsid w:val="00FC1E6E"/>
    <w:rsid w:val="00FC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5A4E6E6B"/>
  <w15:docId w15:val="{B38FF4B3-72AE-4878-A731-7D5BB6A9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6CF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57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D574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45A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5A4A"/>
  </w:style>
  <w:style w:type="paragraph" w:styleId="a8">
    <w:name w:val="footer"/>
    <w:basedOn w:val="a"/>
    <w:link w:val="a9"/>
    <w:uiPriority w:val="99"/>
    <w:unhideWhenUsed/>
    <w:rsid w:val="00145A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5A4A"/>
  </w:style>
  <w:style w:type="paragraph" w:styleId="aa">
    <w:name w:val="List Paragraph"/>
    <w:basedOn w:val="a"/>
    <w:uiPriority w:val="34"/>
    <w:qFormat/>
    <w:rsid w:val="00A24E61"/>
    <w:pPr>
      <w:ind w:leftChars="400" w:left="840"/>
    </w:pPr>
  </w:style>
  <w:style w:type="table" w:styleId="ab">
    <w:name w:val="Table Grid"/>
    <w:basedOn w:val="a1"/>
    <w:uiPriority w:val="59"/>
    <w:rsid w:val="0095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602A4F"/>
    <w:pPr>
      <w:jc w:val="center"/>
    </w:pPr>
    <w:rPr>
      <w:rFonts w:ascii="ＭＳ Ｐ明朝" w:eastAsia="ＭＳ Ｐ明朝" w:hAnsi="ＭＳ Ｐ明朝"/>
    </w:rPr>
  </w:style>
  <w:style w:type="character" w:customStyle="1" w:styleId="ad">
    <w:name w:val="記 (文字)"/>
    <w:basedOn w:val="a0"/>
    <w:link w:val="ac"/>
    <w:uiPriority w:val="99"/>
    <w:rsid w:val="00602A4F"/>
    <w:rPr>
      <w:rFonts w:ascii="ＭＳ Ｐ明朝" w:eastAsia="ＭＳ Ｐ明朝" w:hAnsi="ＭＳ Ｐ明朝"/>
    </w:rPr>
  </w:style>
  <w:style w:type="paragraph" w:styleId="ae">
    <w:name w:val="Closing"/>
    <w:basedOn w:val="a"/>
    <w:link w:val="af"/>
    <w:uiPriority w:val="99"/>
    <w:unhideWhenUsed/>
    <w:rsid w:val="00602A4F"/>
    <w:pPr>
      <w:jc w:val="right"/>
    </w:pPr>
    <w:rPr>
      <w:rFonts w:ascii="ＭＳ Ｐ明朝" w:eastAsia="ＭＳ Ｐ明朝" w:hAnsi="ＭＳ Ｐ明朝"/>
    </w:rPr>
  </w:style>
  <w:style w:type="character" w:customStyle="1" w:styleId="af">
    <w:name w:val="結語 (文字)"/>
    <w:basedOn w:val="a0"/>
    <w:link w:val="ae"/>
    <w:uiPriority w:val="99"/>
    <w:rsid w:val="00602A4F"/>
    <w:rPr>
      <w:rFonts w:ascii="ＭＳ Ｐ明朝" w:eastAsia="ＭＳ Ｐ明朝" w:hAnsi="ＭＳ Ｐ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3A818-22AB-451F-8D66-5868E692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伏町</dc:creator>
  <cp:lastModifiedBy>R06-109</cp:lastModifiedBy>
  <cp:revision>14</cp:revision>
  <cp:lastPrinted>2026-02-01T01:30:00Z</cp:lastPrinted>
  <dcterms:created xsi:type="dcterms:W3CDTF">2019-01-30T04:15:00Z</dcterms:created>
  <dcterms:modified xsi:type="dcterms:W3CDTF">2026-02-04T04:03:00Z</dcterms:modified>
</cp:coreProperties>
</file>